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14FE" w14:textId="77777777" w:rsidR="001F095D" w:rsidRPr="00836524" w:rsidRDefault="00284AE8" w:rsidP="004531E0">
      <w:r w:rsidRPr="00836524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0CFC078B" wp14:editId="3BBA1BF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836524">
        <w:object w:dxaOrig="836" w:dyaOrig="1064" w14:anchorId="6DCF9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6910466" r:id="rId10"/>
        </w:object>
      </w:r>
    </w:p>
    <w:p w14:paraId="222D4C3C" w14:textId="77777777" w:rsidR="001F095D" w:rsidRPr="00836524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3ED26C4B" w14:textId="77777777" w:rsidR="00CF3A9E" w:rsidRPr="00836524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836524">
        <w:rPr>
          <w:rFonts w:eastAsia="Calibri"/>
          <w:b/>
          <w:spacing w:val="30"/>
          <w:lang w:eastAsia="en-US"/>
        </w:rPr>
        <w:t xml:space="preserve">SYLABUS </w:t>
      </w:r>
      <w:r w:rsidR="00824AEA" w:rsidRPr="00836524">
        <w:rPr>
          <w:rFonts w:eastAsia="Calibri"/>
          <w:b/>
          <w:spacing w:val="30"/>
          <w:lang w:eastAsia="en-US"/>
        </w:rPr>
        <w:t>ZAJĘĆ</w:t>
      </w:r>
    </w:p>
    <w:p w14:paraId="29915290" w14:textId="77777777" w:rsidR="00CF3A9E" w:rsidRPr="00836524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836524">
        <w:rPr>
          <w:rFonts w:eastAsia="Calibri"/>
          <w:b/>
          <w:spacing w:val="30"/>
          <w:lang w:eastAsia="en-US"/>
        </w:rPr>
        <w:t>Informacje ogólne</w:t>
      </w:r>
    </w:p>
    <w:p w14:paraId="47192592" w14:textId="77777777" w:rsidR="00353A92" w:rsidRPr="00836524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836524" w14:paraId="1AF8D99D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AC321EA" w14:textId="6D3F0949" w:rsidR="00353A92" w:rsidRPr="00836524" w:rsidRDefault="00824AEA" w:rsidP="00526098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zwa ZAJĘĆ</w:t>
            </w:r>
            <w:r w:rsidR="00D852C0" w:rsidRPr="00836524">
              <w:rPr>
                <w:rFonts w:eastAsia="Calibri"/>
                <w:lang w:eastAsia="en-US"/>
              </w:rPr>
              <w:t>:</w:t>
            </w:r>
            <w:r w:rsidR="00D852C0" w:rsidRPr="00836524">
              <w:rPr>
                <w:rFonts w:eastAsia="Calibri"/>
                <w:b/>
                <w:lang w:eastAsia="en-US"/>
              </w:rPr>
              <w:t xml:space="preserve"> </w:t>
            </w:r>
            <w:r w:rsidR="00526098" w:rsidRPr="00836524">
              <w:rPr>
                <w:rFonts w:eastAsia="Calibri"/>
                <w:b/>
                <w:lang w:eastAsia="en-US"/>
              </w:rPr>
              <w:t>Pielęgniarstwo opieki długoterminowej</w:t>
            </w:r>
            <w:r w:rsidR="001B03EF" w:rsidRPr="00836524">
              <w:rPr>
                <w:rFonts w:eastAsia="Calibri"/>
                <w:b/>
                <w:lang w:eastAsia="en-US"/>
              </w:rPr>
              <w:t xml:space="preserve"> </w:t>
            </w:r>
            <w:r w:rsidRPr="00836524">
              <w:rPr>
                <w:rFonts w:eastAsia="Calibri"/>
                <w:b/>
                <w:bCs/>
                <w:lang w:eastAsia="en-US"/>
              </w:rPr>
              <w:t>202</w:t>
            </w:r>
            <w:r w:rsidR="000B3CE3">
              <w:rPr>
                <w:rFonts w:eastAsia="Calibri"/>
                <w:b/>
                <w:bCs/>
                <w:lang w:eastAsia="en-US"/>
              </w:rPr>
              <w:t>3</w:t>
            </w:r>
            <w:r w:rsidR="008C54AB" w:rsidRPr="00836524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836524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836524">
              <w:rPr>
                <w:rFonts w:eastAsia="Calibri"/>
                <w:b/>
                <w:bCs/>
                <w:lang w:eastAsia="en-US"/>
              </w:rPr>
              <w:t>2</w:t>
            </w:r>
            <w:r w:rsidR="000B3CE3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353A92" w:rsidRPr="00836524" w14:paraId="2362C45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7C11A13" w14:textId="77777777" w:rsidR="00353A92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6123407" w14:textId="77777777" w:rsidR="00353A92" w:rsidRPr="002256EC" w:rsidRDefault="00353A92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8B53C0" w:rsidRPr="00836524" w14:paraId="10D85F18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F120DC0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2A64CAE" w14:textId="77777777" w:rsidR="008B53C0" w:rsidRPr="002256EC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2256EC">
              <w:rPr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8B53C0" w:rsidRPr="00836524" w14:paraId="30419F4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7C4D1D1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4B21E4F" w14:textId="77777777" w:rsidR="008B53C0" w:rsidRPr="002256EC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2256EC">
              <w:rPr>
                <w:i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8B53C0" w:rsidRPr="00836524" w14:paraId="12AFA40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0894EAC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E9C0670" w14:textId="77777777" w:rsidR="008B53C0" w:rsidRPr="002256EC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2256EC">
              <w:rPr>
                <w:i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8B53C0" w:rsidRPr="00836524" w14:paraId="3B04517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7342988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72A3ED1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2256EC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1AB8ADDF" w14:textId="77777777" w:rsidR="008B53C0" w:rsidRPr="002256EC" w:rsidRDefault="008B53C0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 stopnia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2256EC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</w:p>
          <w:p w14:paraId="39F3049A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8B53C0" w:rsidRPr="00836524" w14:paraId="1F56E05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FB589E3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2778C86" w14:textId="77777777" w:rsidR="008B53C0" w:rsidRPr="002256EC" w:rsidRDefault="001F5035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S</w:t>
            </w:r>
            <w:r w:rsidR="008B53C0" w:rsidRPr="002256EC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acjonarne</w:t>
            </w:r>
          </w:p>
        </w:tc>
      </w:tr>
      <w:tr w:rsidR="008B53C0" w:rsidRPr="00836524" w14:paraId="359FF8A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2E89C5A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10C31E7C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28754334" w14:textId="4E77FEDE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Rok </w:t>
            </w:r>
            <w:r w:rsidR="00B42F79" w:rsidRPr="002256EC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, semestr </w:t>
            </w:r>
            <w:r w:rsidR="008C54AB" w:rsidRPr="002256EC">
              <w:rPr>
                <w:rFonts w:eastAsia="Calibri"/>
                <w:i/>
                <w:sz w:val="22"/>
                <w:szCs w:val="22"/>
                <w:lang w:eastAsia="en-US"/>
              </w:rPr>
              <w:t>V</w:t>
            </w:r>
            <w:r w:rsidR="00B42F79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i VI</w:t>
            </w:r>
          </w:p>
        </w:tc>
      </w:tr>
      <w:tr w:rsidR="008B53C0" w:rsidRPr="00836524" w14:paraId="16DF65F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5132BE8" w14:textId="77777777" w:rsidR="008B53C0" w:rsidRPr="00836524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B884C2E" w14:textId="2A968FB0" w:rsidR="008B53C0" w:rsidRPr="002256EC" w:rsidRDefault="00B42F79" w:rsidP="005260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  <w:r w:rsidR="005E706B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D809C1" w:rsidRPr="002256EC">
              <w:rPr>
                <w:rFonts w:eastAsia="Calibri"/>
                <w:i/>
                <w:sz w:val="22"/>
                <w:szCs w:val="22"/>
                <w:lang w:eastAsia="en-US"/>
              </w:rPr>
              <w:t>T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>eoria – 1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 w:rsidR="005E706B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Praktyka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="009A2081" w:rsidRPr="002256EC">
              <w:rPr>
                <w:rFonts w:eastAsia="Calibri"/>
                <w:i/>
                <w:sz w:val="22"/>
                <w:szCs w:val="22"/>
                <w:lang w:eastAsia="en-US"/>
              </w:rPr>
              <w:t>; semestr IV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i V</w:t>
            </w:r>
            <w:r w:rsidR="008C54AB" w:rsidRPr="002256EC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8B53C0" w:rsidRPr="00836524" w14:paraId="7ACEC72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356913D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 w:rsidRPr="00836524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57462C1" w14:textId="5DFCBF01" w:rsidR="00B42F79" w:rsidRPr="002256EC" w:rsidRDefault="00B42F79" w:rsidP="005260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Semestr V: 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 w:rsidR="008B53C0"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–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14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.; Ćwiczenia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Praca własna studenta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-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2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</w:p>
          <w:p w14:paraId="7B0E9DF5" w14:textId="6C88FA71" w:rsidR="003C6C5C" w:rsidRPr="002256EC" w:rsidRDefault="00B42F79" w:rsidP="005260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Semestr VI: 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>Z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ajęcia praktyczne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>38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 w:rsidR="00902E93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9A2081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Zajęcia praktyczne w warunkach symulowanych – 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  <w:r w:rsidR="009A2081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; 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Praktyka zawodowa </w:t>
            </w:r>
            <w:r w:rsidR="00526098" w:rsidRPr="002256EC">
              <w:rPr>
                <w:rFonts w:eastAsia="Calibri"/>
                <w:i/>
                <w:sz w:val="22"/>
                <w:szCs w:val="22"/>
                <w:lang w:eastAsia="en-US"/>
              </w:rPr>
              <w:t>– 4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</w:p>
        </w:tc>
      </w:tr>
      <w:tr w:rsidR="008B53C0" w:rsidRPr="00836524" w14:paraId="291DEE4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9BBD6E5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6300F64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5CCB675D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0249342E" w14:textId="77777777" w:rsidR="008B53C0" w:rsidRPr="002256EC" w:rsidRDefault="00394AD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  <w:r w:rsidR="008B53C0" w:rsidRPr="002256EC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estowe</w:t>
            </w:r>
          </w:p>
          <w:p w14:paraId="4D637093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7AE28327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5ECE7883" w14:textId="77777777" w:rsidR="008B53C0" w:rsidRPr="002256EC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31F2117B" w14:textId="77777777" w:rsidR="008B53C0" w:rsidRPr="002256EC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2E9577FF" w14:textId="77777777" w:rsidR="0020024F" w:rsidRPr="002256EC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o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>pisowy</w:t>
            </w:r>
          </w:p>
          <w:p w14:paraId="37294316" w14:textId="77777777" w:rsidR="008B53C0" w:rsidRPr="002256EC" w:rsidRDefault="00394AD2" w:rsidP="0020024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3C6C5C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="0020024F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 </w:t>
            </w:r>
            <w:r w:rsidR="008B53C0" w:rsidRPr="002256EC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44FF677A" w14:textId="77777777" w:rsidR="008B53C0" w:rsidRPr="002256EC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15318DE9" w14:textId="77777777" w:rsidR="008B53C0" w:rsidRPr="002256EC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8B53C0" w:rsidRPr="00836524" w14:paraId="317C760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C4AC9F8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C33276D" w14:textId="77777777" w:rsidR="008B53C0" w:rsidRPr="002256EC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Dr n. med. Ma</w:t>
            </w:r>
            <w:r w:rsidR="001F5035" w:rsidRPr="002256EC">
              <w:rPr>
                <w:rFonts w:eastAsia="Calibri"/>
                <w:i/>
                <w:sz w:val="22"/>
                <w:szCs w:val="22"/>
                <w:lang w:eastAsia="en-US"/>
              </w:rPr>
              <w:t>gdalena Kamińska</w:t>
            </w:r>
          </w:p>
        </w:tc>
      </w:tr>
      <w:tr w:rsidR="008B53C0" w:rsidRPr="00836524" w14:paraId="1C72CBE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EC81CC5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 w:rsidRPr="00836524"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2E047694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C45CA67" w14:textId="3E652B82" w:rsidR="00E93101" w:rsidRPr="002256EC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r n. </w:t>
            </w:r>
            <w:r w:rsidR="00395E8D"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zdr</w:t>
            </w:r>
            <w:r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. Ma</w:t>
            </w:r>
            <w:r w:rsidR="001F5035" w:rsidRPr="002256EC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gdalena </w:t>
            </w:r>
            <w:r w:rsidR="00395E8D" w:rsidRPr="002256EC">
              <w:rPr>
                <w:rFonts w:eastAsia="Calibri"/>
                <w:b/>
                <w:i/>
                <w:sz w:val="22"/>
                <w:szCs w:val="22"/>
              </w:rPr>
              <w:t>Kuczyńska</w:t>
            </w:r>
            <w:r w:rsidR="00395E8D" w:rsidRPr="002256EC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="00CB0489" w:rsidRPr="002256EC">
              <w:rPr>
                <w:i/>
                <w:sz w:val="22"/>
                <w:szCs w:val="22"/>
                <w:lang w:eastAsia="en-US"/>
              </w:rPr>
              <w:t>o</w:t>
            </w:r>
            <w:r w:rsidRPr="002256EC">
              <w:rPr>
                <w:i/>
                <w:sz w:val="22"/>
                <w:szCs w:val="22"/>
                <w:lang w:eastAsia="en-US"/>
              </w:rPr>
              <w:t>soba odpowiedzialna za moduł</w:t>
            </w:r>
            <w:r w:rsidR="00476415" w:rsidRPr="002256EC">
              <w:rPr>
                <w:i/>
                <w:sz w:val="22"/>
                <w:szCs w:val="22"/>
                <w:lang w:eastAsia="en-US"/>
              </w:rPr>
              <w:t xml:space="preserve">) adres e-mail: </w:t>
            </w:r>
            <w:hyperlink r:id="rId11" w:history="1">
              <w:r w:rsidR="00395E8D" w:rsidRPr="002256EC">
                <w:rPr>
                  <w:rStyle w:val="Hipercze"/>
                  <w:rFonts w:eastAsia="Calibri"/>
                  <w:i/>
                  <w:color w:val="auto"/>
                  <w:sz w:val="22"/>
                  <w:szCs w:val="22"/>
                </w:rPr>
                <w:t>magdak@pum.edu.pl</w:t>
              </w:r>
            </w:hyperlink>
          </w:p>
        </w:tc>
      </w:tr>
      <w:tr w:rsidR="00200510" w:rsidRPr="00836524" w14:paraId="45DB265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B061C55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479F5E5" w14:textId="21142F7D" w:rsidR="00200510" w:rsidRPr="002256EC" w:rsidRDefault="00200510" w:rsidP="00200510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amodzielna Pracownia Opieki Długoterminowe</w:t>
            </w:r>
            <w:r w:rsidR="00826BE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j i Medycyny Paliatywne</w:t>
            </w:r>
            <w:r w:rsidRPr="002256EC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j, Katedra Medycyny Społecznej, ul Żołnierska 48, 71-210 Szczecin, </w:t>
            </w:r>
            <w:r w:rsidRPr="002256EC">
              <w:rPr>
                <w:rFonts w:eastAsia="Calibri"/>
                <w:bCs/>
                <w:i/>
                <w:sz w:val="22"/>
                <w:szCs w:val="22"/>
                <w:lang w:eastAsia="en-US"/>
              </w:rPr>
              <w:br/>
            </w:r>
            <w:r w:rsidRPr="002256EC">
              <w:rPr>
                <w:i/>
                <w:sz w:val="22"/>
                <w:szCs w:val="22"/>
              </w:rPr>
              <w:t>tel. +4891 48 00 920 / fax +4891 48 00 923</w:t>
            </w:r>
          </w:p>
        </w:tc>
      </w:tr>
      <w:tr w:rsidR="00200510" w:rsidRPr="00836524" w14:paraId="1DCB885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35A8A69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37C9777" w14:textId="77777777" w:rsidR="00200510" w:rsidRPr="002256EC" w:rsidRDefault="00200510" w:rsidP="0020051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200510" w:rsidRPr="00836524" w14:paraId="47FFC94A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43A8930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4ADBB85" w14:textId="77777777" w:rsidR="00200510" w:rsidRPr="002256EC" w:rsidRDefault="00200510" w:rsidP="00200510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256EC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3AD9EBFB" w14:textId="77777777" w:rsidR="00353A92" w:rsidRPr="00836524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836524">
        <w:rPr>
          <w:rFonts w:eastAsia="Calibri"/>
          <w:b/>
          <w:lang w:eastAsia="en-US"/>
        </w:rPr>
        <w:t>*zaznaczyć odpowiednio, zmieniając □ na X</w:t>
      </w:r>
    </w:p>
    <w:p w14:paraId="553EDCB1" w14:textId="77777777" w:rsidR="00353A92" w:rsidRPr="00836524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67A54A57" w14:textId="77777777" w:rsidR="00824AEA" w:rsidRPr="00836524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B21D5DA" w14:textId="77777777" w:rsidR="00824AEA" w:rsidRPr="00836524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755C33C" w14:textId="77777777" w:rsidR="00353A92" w:rsidRPr="0083652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36524">
        <w:rPr>
          <w:rFonts w:eastAsia="Calibri"/>
          <w:b/>
          <w:lang w:eastAsia="en-US"/>
        </w:rPr>
        <w:lastRenderedPageBreak/>
        <w:t>Informacje szczegółowe</w:t>
      </w:r>
    </w:p>
    <w:p w14:paraId="502F9C94" w14:textId="77777777" w:rsidR="00353A92" w:rsidRPr="00836524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836524" w14:paraId="210C7BEB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4D96B40E" w14:textId="77777777" w:rsidR="00353A92" w:rsidRPr="00836524" w:rsidRDefault="00353A92" w:rsidP="00824AEA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Cele </w:t>
            </w:r>
            <w:r w:rsidR="00824AEA" w:rsidRPr="00836524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865235" w14:textId="77777777" w:rsidR="00353A92" w:rsidRPr="00836524" w:rsidRDefault="00B16223" w:rsidP="00B16223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Wyposażenie studenta w wiedzę dotyczącą problemów pielęgnacyjnych pacjentów z przewlekłymi zaburzeniami somatycznymi, umysłowymi i psychicznymi oraz zespołami dysfunkcji i zaburzeń w stanie apalicznym w aspekcie opieki długoterminowej. Przygotowanie merytoryczne i praktyczne do samodzielnego wykonywania zadań niezbędnych do zapewnienia profesjonalnej i kompleksowej długoterminowej opieki pielęgniarskiej nad pacjentem w zakresie postępowania pielęgnacyjno-opiekuńczego oraz przygotowania do samoopieki i samopielęgnacji. </w:t>
            </w:r>
          </w:p>
        </w:tc>
      </w:tr>
      <w:tr w:rsidR="00353A92" w:rsidRPr="00836524" w14:paraId="677EE32D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76FAB6D7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B455975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85A103" w14:textId="77777777" w:rsidR="00353A92" w:rsidRPr="00836524" w:rsidRDefault="0020024F" w:rsidP="005F3E19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 xml:space="preserve">Kompetencje na poziomie I roku i III semestru II roku studiów I stopnia na kierunku </w:t>
            </w:r>
            <w:r w:rsidRPr="00836524">
              <w:rPr>
                <w:rFonts w:eastAsia="Calibri"/>
                <w:i/>
                <w:sz w:val="20"/>
                <w:szCs w:val="20"/>
                <w:lang w:eastAsia="en-US"/>
              </w:rPr>
              <w:t>Pielęgniarstwo.</w:t>
            </w:r>
          </w:p>
        </w:tc>
      </w:tr>
      <w:tr w:rsidR="00353A92" w:rsidRPr="00836524" w14:paraId="60916F5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9DE358E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2CB933E5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08B194" w14:textId="77777777" w:rsidR="00353A92" w:rsidRPr="00836524" w:rsidRDefault="0020024F" w:rsidP="00CB048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 xml:space="preserve">Kompetencje na poziomie I roku i III semestru II roku studiów I stopnia na kierunku </w:t>
            </w:r>
            <w:r w:rsidRPr="00836524">
              <w:rPr>
                <w:rFonts w:eastAsia="Calibri"/>
                <w:i/>
                <w:sz w:val="20"/>
                <w:szCs w:val="20"/>
                <w:lang w:eastAsia="en-US"/>
              </w:rPr>
              <w:t>Pielęgniarstwo.</w:t>
            </w:r>
          </w:p>
        </w:tc>
      </w:tr>
      <w:tr w:rsidR="00353A92" w:rsidRPr="00836524" w14:paraId="173114F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4669C1D0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23D148A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49D304" w14:textId="77777777" w:rsidR="00353A92" w:rsidRPr="00836524" w:rsidRDefault="0020024F" w:rsidP="00CB0489">
            <w:pPr>
              <w:rPr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Umiejętność nawiązywania poprawnych relacji terapeutycznych z osobą w wieku podeszłym, wrażliwość na problemy i potrzeby człowieka starszego w ujęciu holistycznym. Samodzielność, odpowiedzialność i komunikatywność.</w:t>
            </w:r>
          </w:p>
        </w:tc>
      </w:tr>
    </w:tbl>
    <w:p w14:paraId="50FE6A19" w14:textId="77777777" w:rsidR="00353A92" w:rsidRPr="00836524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076"/>
        <w:gridCol w:w="184"/>
        <w:gridCol w:w="283"/>
        <w:gridCol w:w="426"/>
        <w:gridCol w:w="708"/>
        <w:gridCol w:w="426"/>
        <w:gridCol w:w="850"/>
        <w:gridCol w:w="709"/>
        <w:gridCol w:w="567"/>
        <w:gridCol w:w="324"/>
      </w:tblGrid>
      <w:tr w:rsidR="00353A92" w:rsidRPr="00836524" w14:paraId="6C5418AB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393286" w14:textId="77777777" w:rsidR="00353A92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Batang"/>
                <w:b/>
              </w:rPr>
              <w:t>EFEKTY UCZENIA SIĘ</w:t>
            </w:r>
          </w:p>
        </w:tc>
      </w:tr>
      <w:tr w:rsidR="00353A92" w:rsidRPr="00836524" w14:paraId="53009EB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337BA" w14:textId="77777777" w:rsidR="00353A92" w:rsidRPr="00836524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L</w:t>
            </w:r>
            <w:r w:rsidR="00353A92" w:rsidRPr="00836524">
              <w:rPr>
                <w:b/>
              </w:rPr>
              <w:t xml:space="preserve">p. efektu </w:t>
            </w:r>
            <w:r w:rsidR="00824AEA" w:rsidRPr="00836524">
              <w:rPr>
                <w:b/>
              </w:rPr>
              <w:t>uczenia się</w:t>
            </w:r>
            <w:r w:rsidR="00353A92" w:rsidRPr="00836524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DD215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tudent, który zaliczył </w:t>
            </w:r>
            <w:r w:rsidR="00824AEA" w:rsidRPr="00836524">
              <w:rPr>
                <w:b/>
              </w:rPr>
              <w:t>ZAJĘCIA</w:t>
            </w:r>
          </w:p>
          <w:p w14:paraId="1F313EAE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wie/umie/potrafi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E64E4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YMBOL </w:t>
            </w:r>
          </w:p>
          <w:p w14:paraId="57B143D6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(odniesienie do) </w:t>
            </w:r>
          </w:p>
          <w:p w14:paraId="46844DBF" w14:textId="77777777" w:rsidR="00353A92" w:rsidRPr="00836524" w:rsidRDefault="00824AEA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76C88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posób weryfikacji efektów </w:t>
            </w:r>
            <w:r w:rsidR="00824AEA" w:rsidRPr="00836524">
              <w:rPr>
                <w:b/>
              </w:rPr>
              <w:t>uczenia się</w:t>
            </w:r>
            <w:r w:rsidRPr="00836524">
              <w:rPr>
                <w:b/>
              </w:rPr>
              <w:t>*</w:t>
            </w:r>
          </w:p>
          <w:p w14:paraId="1DFB7693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836524" w14:paraId="3E45279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5F752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DF603" w14:textId="77777777" w:rsidR="00F001E6" w:rsidRPr="00836524" w:rsidRDefault="00824AEA" w:rsidP="008B774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Wymienić czynniki ryzyka i zagrożenia zdrowotne u pacjentów w różnym wieku</w:t>
            </w:r>
            <w:r w:rsidR="00200510" w:rsidRPr="00836524">
              <w:rPr>
                <w:sz w:val="20"/>
                <w:szCs w:val="20"/>
              </w:rPr>
              <w:t xml:space="preserve"> i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36FCF" w14:textId="77777777" w:rsidR="00F001E6" w:rsidRPr="00836524" w:rsidRDefault="00F001E6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D. W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5442C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4B707CE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DDE38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2F3EA" w14:textId="77777777" w:rsidR="00F001E6" w:rsidRPr="00836524" w:rsidRDefault="00824AEA" w:rsidP="008B7745">
            <w:r w:rsidRPr="00836524">
              <w:rPr>
                <w:sz w:val="20"/>
                <w:szCs w:val="20"/>
              </w:rPr>
              <w:t xml:space="preserve">Wyjaśnić etiopatogenezę, objawy kliniczne, przebieg, leczenie, rokowanie i zasady opieki pielęgniarskiej nad pacjentami </w:t>
            </w:r>
            <w:r w:rsidR="00200510" w:rsidRPr="00836524">
              <w:rPr>
                <w:sz w:val="20"/>
                <w:szCs w:val="20"/>
              </w:rPr>
              <w:t>objętymi opieką długoterminową w wybranych chorob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455A9" w14:textId="77777777" w:rsidR="00F001E6" w:rsidRPr="00836524" w:rsidRDefault="00F001E6" w:rsidP="008B7745">
            <w:pPr>
              <w:spacing w:line="276" w:lineRule="auto"/>
            </w:pPr>
            <w:r w:rsidRPr="00836524">
              <w:t>D. W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725C3" w14:textId="77777777" w:rsidR="00F001E6" w:rsidRPr="00836524" w:rsidRDefault="006E0428" w:rsidP="00180589">
            <w:pPr>
              <w:spacing w:line="276" w:lineRule="auto"/>
            </w:pPr>
            <w:r w:rsidRPr="00836524">
              <w:t xml:space="preserve">D, </w:t>
            </w:r>
            <w:r w:rsidR="00180589" w:rsidRPr="00836524">
              <w:t>T</w:t>
            </w:r>
          </w:p>
        </w:tc>
      </w:tr>
      <w:tr w:rsidR="00F001E6" w:rsidRPr="00836524" w14:paraId="0F8A368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5C786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42C56" w14:textId="77777777" w:rsidR="00F001E6" w:rsidRPr="00836524" w:rsidRDefault="00824AEA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charakteryzować zasady diagnozowania i planowania opieki nad pacjentem w opiece długoterminowej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58BC0" w14:textId="77777777" w:rsidR="00F001E6" w:rsidRPr="00836524" w:rsidRDefault="00F001E6" w:rsidP="008B7745">
            <w:pPr>
              <w:spacing w:line="276" w:lineRule="auto"/>
            </w:pPr>
            <w:r w:rsidRPr="00836524">
              <w:t>D. W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F1A8C" w14:textId="77777777" w:rsidR="00F001E6" w:rsidRPr="00836524" w:rsidRDefault="006E0428" w:rsidP="008B7745">
            <w:pPr>
              <w:spacing w:line="276" w:lineRule="auto"/>
            </w:pPr>
            <w:r w:rsidRPr="00836524">
              <w:t xml:space="preserve">D, </w:t>
            </w:r>
            <w:r w:rsidR="00180589" w:rsidRPr="00836524">
              <w:t>T</w:t>
            </w:r>
          </w:p>
        </w:tc>
      </w:tr>
      <w:tr w:rsidR="00F001E6" w:rsidRPr="00836524" w14:paraId="36AC68E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A2EA2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BDE08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>Sc</w:t>
            </w:r>
            <w:r w:rsidR="003541B4" w:rsidRPr="00836524">
              <w:rPr>
                <w:sz w:val="20"/>
                <w:szCs w:val="20"/>
              </w:rPr>
              <w:t>harakteryz</w:t>
            </w:r>
            <w:r w:rsidRPr="00836524">
              <w:rPr>
                <w:sz w:val="20"/>
                <w:szCs w:val="20"/>
              </w:rPr>
              <w:t>ować</w:t>
            </w:r>
            <w:r w:rsidR="00F001E6" w:rsidRPr="00836524">
              <w:rPr>
                <w:sz w:val="20"/>
                <w:szCs w:val="20"/>
              </w:rPr>
              <w:t xml:space="preserve"> </w:t>
            </w:r>
            <w:r w:rsidR="00334D8D" w:rsidRPr="00836524">
              <w:rPr>
                <w:sz w:val="20"/>
                <w:szCs w:val="20"/>
              </w:rPr>
              <w:t>rodzaje badań diagnostycznych i zasady ich zlecania</w:t>
            </w:r>
            <w:r w:rsidR="00200510" w:rsidRPr="00836524">
              <w:rPr>
                <w:sz w:val="20"/>
                <w:szCs w:val="20"/>
              </w:rPr>
              <w:t xml:space="preserve"> w przypadku pacjentów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1C94D" w14:textId="77777777" w:rsidR="00F001E6" w:rsidRPr="00836524" w:rsidRDefault="00F001E6" w:rsidP="008B7745">
            <w:r w:rsidRPr="00836524">
              <w:t>D. W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45421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596DF9C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23E5E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F4FB2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 xml:space="preserve">zasady przygotowania pacjenta w różnym wieku i stanie zdrowia </w:t>
            </w:r>
            <w:r w:rsidR="00200510" w:rsidRPr="00836524">
              <w:rPr>
                <w:sz w:val="20"/>
                <w:szCs w:val="20"/>
              </w:rPr>
              <w:t xml:space="preserve">objętego opieką długoterminową </w:t>
            </w:r>
            <w:r w:rsidR="00334D8D" w:rsidRPr="00836524">
              <w:rPr>
                <w:sz w:val="20"/>
                <w:szCs w:val="20"/>
              </w:rPr>
              <w:t>do badań oraz zabiegów diagnostycznych, a także zasady opieki w trakcie oraz po tych badaniach i zabieg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15EAC" w14:textId="77777777" w:rsidR="00F001E6" w:rsidRPr="00836524" w:rsidRDefault="00F001E6" w:rsidP="008B7745">
            <w:pPr>
              <w:spacing w:line="276" w:lineRule="auto"/>
            </w:pPr>
            <w:r w:rsidRPr="00836524">
              <w:t>D. W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99B78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123C7E0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4F195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4BF3E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 xml:space="preserve">właściwości grup leków i ich działanie na układy i narządy pacjenta w różnych chorobach </w:t>
            </w:r>
            <w:r w:rsidR="00200510" w:rsidRPr="00836524">
              <w:rPr>
                <w:sz w:val="20"/>
                <w:szCs w:val="20"/>
              </w:rPr>
              <w:t xml:space="preserve">objętego opieką długoterminową </w:t>
            </w:r>
            <w:r w:rsidR="00334D8D" w:rsidRPr="00836524">
              <w:rPr>
                <w:sz w:val="20"/>
                <w:szCs w:val="20"/>
              </w:rPr>
              <w:t xml:space="preserve">w zależności od wieku i stanu zdrowia, z uwzględnieniem działań niepożądanych, interakcji z innymi </w:t>
            </w:r>
            <w:r w:rsidR="00334D8D" w:rsidRPr="00836524">
              <w:rPr>
                <w:sz w:val="20"/>
                <w:szCs w:val="20"/>
              </w:rPr>
              <w:lastRenderedPageBreak/>
              <w:t>lekami i dróg poda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96666" w14:textId="77777777" w:rsidR="00F001E6" w:rsidRPr="00836524" w:rsidRDefault="00F001E6" w:rsidP="008B7745">
            <w:pPr>
              <w:spacing w:line="276" w:lineRule="auto"/>
            </w:pPr>
            <w:r w:rsidRPr="00836524">
              <w:lastRenderedPageBreak/>
              <w:t>D. W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A055C" w14:textId="77777777" w:rsidR="00F001E6" w:rsidRPr="00836524" w:rsidRDefault="00694918" w:rsidP="00694918">
            <w:pPr>
              <w:spacing w:line="276" w:lineRule="auto"/>
            </w:pPr>
            <w:r w:rsidRPr="00836524">
              <w:t>T</w:t>
            </w:r>
            <w:r w:rsidR="00F001E6" w:rsidRPr="00836524">
              <w:t xml:space="preserve"> </w:t>
            </w:r>
          </w:p>
        </w:tc>
      </w:tr>
      <w:tr w:rsidR="00F001E6" w:rsidRPr="00836524" w14:paraId="712CC4D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AAF33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01244" w14:textId="77777777" w:rsidR="00F001E6" w:rsidRPr="00836524" w:rsidRDefault="00E227F1" w:rsidP="00334D8D">
            <w:pPr>
              <w:spacing w:before="100" w:beforeAutospacing="1"/>
              <w:contextualSpacing/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standardy i procedury pielęgniarskie stosowane w opiece nad pacjentem w różnym wieku i stanie zdrowia</w:t>
            </w:r>
            <w:r w:rsidR="00200510" w:rsidRPr="00836524">
              <w:rPr>
                <w:sz w:val="20"/>
                <w:szCs w:val="20"/>
              </w:rPr>
              <w:t xml:space="preserve"> objętym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99346" w14:textId="77777777" w:rsidR="00F001E6" w:rsidRPr="00836524" w:rsidRDefault="00F001E6" w:rsidP="008B7745">
            <w:pPr>
              <w:spacing w:line="276" w:lineRule="auto"/>
            </w:pPr>
            <w:r w:rsidRPr="00836524">
              <w:t>D. W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38C5E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11F7D61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966DE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3C33FA" w14:textId="77777777" w:rsidR="00F001E6" w:rsidRPr="00836524" w:rsidRDefault="00334D8D" w:rsidP="008B7745">
            <w:pPr>
              <w:autoSpaceDE w:val="0"/>
              <w:autoSpaceDN w:val="0"/>
              <w:adjustRightInd w:val="0"/>
            </w:pPr>
            <w:r w:rsidRPr="00836524">
              <w:rPr>
                <w:sz w:val="20"/>
                <w:szCs w:val="20"/>
              </w:rPr>
              <w:t>Różnicować</w:t>
            </w:r>
            <w:r w:rsidRPr="00836524">
              <w:t xml:space="preserve"> </w:t>
            </w:r>
            <w:r w:rsidRPr="00836524">
              <w:rPr>
                <w:sz w:val="20"/>
                <w:szCs w:val="20"/>
              </w:rPr>
              <w:t xml:space="preserve">reakcje pacjenta </w:t>
            </w:r>
            <w:r w:rsidR="00200510" w:rsidRPr="00836524">
              <w:rPr>
                <w:sz w:val="20"/>
                <w:szCs w:val="20"/>
              </w:rPr>
              <w:t xml:space="preserve">w różnym wieku i stanie zdrowia objętego opieką długoterminową </w:t>
            </w:r>
            <w:r w:rsidRPr="00836524">
              <w:rPr>
                <w:sz w:val="20"/>
                <w:szCs w:val="20"/>
              </w:rPr>
              <w:t>na chorobę, przyjęcie do szpitala i hospitalizację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2FC26" w14:textId="77777777" w:rsidR="00F001E6" w:rsidRPr="00836524" w:rsidRDefault="00F001E6" w:rsidP="008B7745">
            <w:pPr>
              <w:spacing w:line="276" w:lineRule="auto"/>
            </w:pPr>
            <w:r w:rsidRPr="00836524">
              <w:t>D. W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0213C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49575B1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BE06D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DB3C6" w14:textId="77777777" w:rsidR="00F001E6" w:rsidRPr="00836524" w:rsidRDefault="00E227F1" w:rsidP="00334D8D">
            <w:pPr>
              <w:autoSpaceDE w:val="0"/>
              <w:autoSpaceDN w:val="0"/>
              <w:adjustRightInd w:val="0"/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proces starzenia się w aspekcie biologicznym, psychologicznym, społecznym i ekonomi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6AEA2" w14:textId="77777777" w:rsidR="00F001E6" w:rsidRPr="00836524" w:rsidRDefault="00F001E6" w:rsidP="008B7745">
            <w:pPr>
              <w:spacing w:line="276" w:lineRule="auto"/>
            </w:pPr>
            <w:r w:rsidRPr="00836524">
              <w:t>D. W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678DC" w14:textId="77777777" w:rsidR="00F001E6" w:rsidRPr="00836524" w:rsidRDefault="00694918" w:rsidP="00694918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6C32D8D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DC8DC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F7B69" w14:textId="77777777" w:rsidR="00F001E6" w:rsidRPr="00836524" w:rsidRDefault="00E227F1" w:rsidP="00334D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zasady organizacji opieki specjalistycznej (długoterminowej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E3CAA" w14:textId="77777777" w:rsidR="00F001E6" w:rsidRPr="00836524" w:rsidRDefault="00F001E6" w:rsidP="008B7745">
            <w:pPr>
              <w:spacing w:line="276" w:lineRule="auto"/>
            </w:pPr>
            <w:r w:rsidRPr="00836524">
              <w:t>D. W1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3792" w14:textId="77777777" w:rsidR="00F001E6" w:rsidRPr="00836524" w:rsidRDefault="00694918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1730E85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B6AE29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</w:t>
            </w:r>
            <w:r w:rsidR="00526098" w:rsidRPr="00836524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46249" w14:textId="77777777" w:rsidR="00F001E6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Scharakteryzować metody i techniki komunikowania się z pacjentem </w:t>
            </w:r>
            <w:r w:rsidR="00200510" w:rsidRPr="00836524">
              <w:rPr>
                <w:sz w:val="20"/>
                <w:szCs w:val="20"/>
              </w:rPr>
              <w:t xml:space="preserve">w różnym wieku i stanie zdrowia objętym opieką długoterminową </w:t>
            </w:r>
            <w:r w:rsidRPr="00836524">
              <w:rPr>
                <w:sz w:val="20"/>
                <w:szCs w:val="20"/>
              </w:rPr>
              <w:t>niezdolnym do nawiązania i podtrzymania efektywnej komunikacji ze względu na stan zdrowia lub stosowane leczeni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B9369" w14:textId="77777777" w:rsidR="00F001E6" w:rsidRPr="00836524" w:rsidRDefault="00334D8D" w:rsidP="008B7745">
            <w:pPr>
              <w:spacing w:line="276" w:lineRule="auto"/>
            </w:pPr>
            <w:r w:rsidRPr="00836524">
              <w:t>D. W3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31DF4" w14:textId="77777777" w:rsidR="00F001E6" w:rsidRPr="00836524" w:rsidRDefault="003F2583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5D90C0D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D3AA0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</w:t>
            </w:r>
            <w:r w:rsidR="00526098" w:rsidRPr="00836524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EE5BE" w14:textId="77777777" w:rsidR="00F001E6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charakteryzować zasady profilaktyki powikłań związanych ze stosowaniem inwazyjnych technik diagnostycznych i terapeutycznych u pacjentów</w:t>
            </w:r>
            <w:r w:rsidR="00033112" w:rsidRPr="00836524">
              <w:rPr>
                <w:sz w:val="20"/>
                <w:szCs w:val="20"/>
              </w:rPr>
              <w:t xml:space="preserve"> w stanie krytycznym</w:t>
            </w:r>
            <w:r w:rsidRPr="00836524">
              <w:rPr>
                <w:sz w:val="20"/>
                <w:szCs w:val="20"/>
              </w:rPr>
              <w:t xml:space="preserve"> </w:t>
            </w:r>
            <w:r w:rsidR="00033112" w:rsidRPr="00836524">
              <w:rPr>
                <w:sz w:val="20"/>
                <w:szCs w:val="20"/>
              </w:rPr>
              <w:t xml:space="preserve">objętych opieką długoterminową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5066CB" w14:textId="77777777" w:rsidR="00F001E6" w:rsidRPr="00836524" w:rsidRDefault="00334D8D" w:rsidP="008B7745">
            <w:pPr>
              <w:spacing w:line="276" w:lineRule="auto"/>
            </w:pPr>
            <w:r w:rsidRPr="00836524">
              <w:t>D. W3</w:t>
            </w:r>
            <w:r w:rsidR="00F001E6" w:rsidRPr="00836524">
              <w:t>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43923" w14:textId="77777777" w:rsidR="00F001E6" w:rsidRPr="00836524" w:rsidRDefault="003F2583" w:rsidP="008B7745">
            <w:pPr>
              <w:spacing w:line="276" w:lineRule="auto"/>
            </w:pPr>
            <w:r w:rsidRPr="00836524">
              <w:t>T</w:t>
            </w:r>
          </w:p>
        </w:tc>
      </w:tr>
      <w:tr w:rsidR="00C05787" w:rsidRPr="00836524" w14:paraId="03FA1B6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1E83F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775F5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</w:t>
            </w:r>
            <w:r w:rsidR="00033112" w:rsidRPr="00836524">
              <w:rPr>
                <w:sz w:val="20"/>
                <w:szCs w:val="20"/>
              </w:rPr>
              <w:t xml:space="preserve"> nad osobami objętymi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4ECE8" w14:textId="77777777" w:rsidR="00C05787" w:rsidRPr="00836524" w:rsidRDefault="00C05787" w:rsidP="008B7745">
            <w:pPr>
              <w:spacing w:line="276" w:lineRule="auto"/>
            </w:pPr>
            <w:r w:rsidRPr="00836524">
              <w:t>D. U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13CE6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365C490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8E0DB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70720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owadzić poradnictwo w zakresie samoopieki pacjentów w różnym wieku i stanie zdrowia </w:t>
            </w:r>
            <w:r w:rsidR="00033112" w:rsidRPr="00836524">
              <w:rPr>
                <w:sz w:val="20"/>
                <w:szCs w:val="20"/>
              </w:rPr>
              <w:t xml:space="preserve">objętych opieką długoterminową </w:t>
            </w:r>
            <w:r w:rsidRPr="00836524">
              <w:rPr>
                <w:sz w:val="20"/>
                <w:szCs w:val="20"/>
              </w:rPr>
              <w:t>dotyczące wad rozwojowych, chorób i uzależnień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94118" w14:textId="77777777" w:rsidR="00C05787" w:rsidRPr="00836524" w:rsidRDefault="00C05787" w:rsidP="008B7745">
            <w:pPr>
              <w:spacing w:line="276" w:lineRule="auto"/>
            </w:pPr>
            <w:r w:rsidRPr="00836524">
              <w:t>D. U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33A32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6CADD51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AB2F1" w14:textId="77777777" w:rsidR="00C05787" w:rsidRPr="00836524" w:rsidRDefault="00C05787" w:rsidP="00526098">
            <w:pPr>
              <w:spacing w:line="276" w:lineRule="auto"/>
              <w:jc w:val="center"/>
            </w:pPr>
            <w:r w:rsidRPr="00836524">
              <w:t>U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F84C4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wadzić profilaktykę powikłań występujących w przebiegu chorób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53C67" w14:textId="77777777" w:rsidR="00C05787" w:rsidRPr="00836524" w:rsidRDefault="00C05787" w:rsidP="008B7745">
            <w:pPr>
              <w:spacing w:line="276" w:lineRule="auto"/>
            </w:pPr>
            <w:r w:rsidRPr="00836524">
              <w:t>D. U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B1628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2BCD0DC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4EE61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9F865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Organizować izolację pacjentów </w:t>
            </w:r>
            <w:r w:rsidR="00033112" w:rsidRPr="00836524">
              <w:rPr>
                <w:sz w:val="20"/>
                <w:szCs w:val="20"/>
              </w:rPr>
              <w:t xml:space="preserve">objętych opieką długoterminową w różnym stanie zdrowia </w:t>
            </w:r>
            <w:r w:rsidRPr="00836524">
              <w:rPr>
                <w:sz w:val="20"/>
                <w:szCs w:val="20"/>
              </w:rPr>
              <w:t>z chorobą zakaźną w miejscach publicznych i w warunkach domow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B2FE1" w14:textId="77777777" w:rsidR="00C05787" w:rsidRPr="00836524" w:rsidRDefault="00C05787" w:rsidP="008B7745">
            <w:pPr>
              <w:spacing w:line="276" w:lineRule="auto"/>
            </w:pPr>
            <w:r w:rsidRPr="00836524">
              <w:t>D. U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8A7E0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21C8617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53C43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5DB6A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ozpoznawać powikłania po specjalistycznych badaniach diagnostycznych i zabiegach operacyjnych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F3BC3" w14:textId="77777777" w:rsidR="00526098" w:rsidRPr="00836524" w:rsidRDefault="00526098" w:rsidP="00526098">
            <w:pPr>
              <w:spacing w:line="276" w:lineRule="auto"/>
            </w:pPr>
            <w:r w:rsidRPr="00836524">
              <w:t>D. U8</w:t>
            </w:r>
            <w:r w:rsidR="00612BC5" w:rsidRPr="00836524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481E8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3D552B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1122A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2A49C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oraźnie podawać pacjentowi </w:t>
            </w:r>
            <w:r w:rsidR="00033112" w:rsidRPr="00836524">
              <w:rPr>
                <w:sz w:val="20"/>
                <w:szCs w:val="20"/>
              </w:rPr>
              <w:t xml:space="preserve">w różnym stanie zdrowia objętemu opieką długoterminową </w:t>
            </w:r>
            <w:r w:rsidRPr="00836524">
              <w:rPr>
                <w:sz w:val="20"/>
                <w:szCs w:val="20"/>
              </w:rPr>
              <w:t>tlen i monitorować jego stan podczas tlenoterapi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1B5DD" w14:textId="77777777" w:rsidR="00526098" w:rsidRPr="00836524" w:rsidRDefault="00526098" w:rsidP="00526098">
            <w:pPr>
              <w:spacing w:line="276" w:lineRule="auto"/>
            </w:pPr>
            <w:r w:rsidRPr="00836524">
              <w:t>D. U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A93CF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698B4F7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28974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EFD43F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zygotowywać pacjenta </w:t>
            </w:r>
            <w:r w:rsidR="00033112" w:rsidRPr="00836524">
              <w:rPr>
                <w:sz w:val="20"/>
                <w:szCs w:val="20"/>
              </w:rPr>
              <w:t xml:space="preserve">w różnym stanie zdrowia objętego opieką </w:t>
            </w:r>
            <w:r w:rsidR="00033112" w:rsidRPr="00836524">
              <w:rPr>
                <w:sz w:val="20"/>
                <w:szCs w:val="20"/>
              </w:rPr>
              <w:lastRenderedPageBreak/>
              <w:t xml:space="preserve">długoterminową </w:t>
            </w:r>
            <w:r w:rsidRPr="00836524">
              <w:rPr>
                <w:sz w:val="20"/>
                <w:szCs w:val="20"/>
              </w:rPr>
              <w:t>fizycznie i psychicznie do badań diagnost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E5C10" w14:textId="77777777" w:rsidR="00526098" w:rsidRPr="00836524" w:rsidRDefault="00526098" w:rsidP="00526098">
            <w:pPr>
              <w:spacing w:line="276" w:lineRule="auto"/>
            </w:pPr>
            <w:r w:rsidRPr="00836524">
              <w:lastRenderedPageBreak/>
              <w:t>D. U1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B039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2D6E44F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73D954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52A3C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Wystawiać skierowania na wykonanie określonych badań diagnostycznych</w:t>
            </w:r>
            <w:r w:rsidR="00033112" w:rsidRPr="00836524">
              <w:rPr>
                <w:sz w:val="20"/>
                <w:szCs w:val="20"/>
              </w:rPr>
              <w:t xml:space="preserve"> osobom w różnym stanie zdrowia objętym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1F48C" w14:textId="77777777" w:rsidR="00526098" w:rsidRPr="00836524" w:rsidRDefault="00526098" w:rsidP="00526098">
            <w:pPr>
              <w:spacing w:line="276" w:lineRule="auto"/>
            </w:pPr>
            <w:r w:rsidRPr="00836524">
              <w:t>D. U1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F73E8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58637D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8FF6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B621F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ygotowywać zapisy form recepturowych substancji leczniczych w ramach kontynuacji leczenia</w:t>
            </w:r>
            <w:r w:rsidR="00033112" w:rsidRPr="00836524">
              <w:rPr>
                <w:sz w:val="20"/>
                <w:szCs w:val="20"/>
              </w:rPr>
              <w:t xml:space="preserve"> osobom w różnym stanie zdrowia objętym opieką </w:t>
            </w:r>
            <w:r w:rsidR="00B76A72" w:rsidRPr="00836524">
              <w:rPr>
                <w:sz w:val="20"/>
                <w:szCs w:val="20"/>
              </w:rPr>
              <w:t>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00638" w14:textId="77777777" w:rsidR="00526098" w:rsidRPr="00836524" w:rsidRDefault="00526098" w:rsidP="00526098">
            <w:pPr>
              <w:spacing w:line="276" w:lineRule="auto"/>
            </w:pPr>
            <w:r w:rsidRPr="00836524">
              <w:t>D. U1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B6CB6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B4309E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91603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E41F0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okumentować sytuację zdrowotną pacjenta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  <w:r w:rsidRPr="00836524">
              <w:rPr>
                <w:sz w:val="20"/>
                <w:szCs w:val="20"/>
              </w:rPr>
              <w:t>, dynamikę jej zmian i realizowaną opiekę pielęgniarską, z uwzględnieniem narzędzi informatycznych do gromadzenia da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46DA7" w14:textId="77777777" w:rsidR="00526098" w:rsidRPr="00836524" w:rsidRDefault="00526098" w:rsidP="00526098">
            <w:pPr>
              <w:spacing w:line="276" w:lineRule="auto"/>
            </w:pPr>
            <w:r w:rsidRPr="00836524">
              <w:t>D. U1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F74DC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57D2FC5D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048B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2BE91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Uczyć pacjenta </w:t>
            </w:r>
            <w:r w:rsidR="00033112" w:rsidRPr="00836524">
              <w:rPr>
                <w:sz w:val="20"/>
                <w:szCs w:val="20"/>
              </w:rPr>
              <w:t xml:space="preserve">w różnym stanie zdrowia objętego opieką długoterminową </w:t>
            </w:r>
            <w:r w:rsidRPr="00836524">
              <w:rPr>
                <w:sz w:val="20"/>
                <w:szCs w:val="20"/>
              </w:rPr>
              <w:t>i jego opiekuna doboru oraz użytkowania sprzętu pielęgnacyjno</w:t>
            </w:r>
            <w:r w:rsidR="002450D7" w:rsidRPr="00836524">
              <w:rPr>
                <w:sz w:val="20"/>
                <w:szCs w:val="20"/>
              </w:rPr>
              <w:t>-</w:t>
            </w:r>
            <w:r w:rsidRPr="00836524">
              <w:rPr>
                <w:sz w:val="20"/>
                <w:szCs w:val="20"/>
              </w:rPr>
              <w:t>rehabilitacyjnego i wyrobów med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5A6F4" w14:textId="77777777" w:rsidR="00526098" w:rsidRPr="00836524" w:rsidRDefault="00526098" w:rsidP="00526098">
            <w:pPr>
              <w:spacing w:line="276" w:lineRule="auto"/>
            </w:pPr>
            <w:r w:rsidRPr="00836524">
              <w:t>D. U1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2B628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C1EB77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861D6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E37B8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owadzić u osób dorosłych i dzieci </w:t>
            </w:r>
            <w:r w:rsidR="00033112" w:rsidRPr="00836524">
              <w:rPr>
                <w:sz w:val="20"/>
                <w:szCs w:val="20"/>
              </w:rPr>
              <w:t xml:space="preserve">w różnym stanie zdrowia objętych opieką długoterminową </w:t>
            </w:r>
            <w:r w:rsidRPr="00836524">
              <w:rPr>
                <w:sz w:val="20"/>
                <w:szCs w:val="20"/>
              </w:rPr>
              <w:t>żywienie dojelitowe (przez zgłębnik i przetokę odżywczą) oraz żywienie pozajelit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EC53AD" w14:textId="77777777" w:rsidR="00526098" w:rsidRPr="00836524" w:rsidRDefault="00526098" w:rsidP="00526098">
            <w:pPr>
              <w:spacing w:line="276" w:lineRule="auto"/>
            </w:pPr>
            <w:r w:rsidRPr="00836524">
              <w:t>D. U1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2F8C7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137A557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153E1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BBE0D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ozpoznawać powikłania leczenia farmakologicznego, dietetycznego, rehabilitacyjnego i leczniczo-pielęgnacyjnego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6ADFF" w14:textId="77777777" w:rsidR="00526098" w:rsidRPr="00836524" w:rsidRDefault="00526098" w:rsidP="00526098">
            <w:pPr>
              <w:spacing w:line="276" w:lineRule="auto"/>
            </w:pPr>
            <w:r w:rsidRPr="00836524">
              <w:t>D. U1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DEF19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B84C68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CB534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06DF8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ielęgnować pacjenta z przetoką jelitową oraz rurką intubacyjną i tracheotomijną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7BA62" w14:textId="77777777" w:rsidR="00526098" w:rsidRPr="00836524" w:rsidRDefault="00526098" w:rsidP="00526098">
            <w:pPr>
              <w:spacing w:line="276" w:lineRule="auto"/>
            </w:pPr>
            <w:r w:rsidRPr="00836524">
              <w:t>D. U19</w:t>
            </w:r>
            <w:r w:rsidR="00612BC5" w:rsidRPr="00836524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5FBAC" w14:textId="77777777" w:rsidR="00526098" w:rsidRPr="00836524" w:rsidRDefault="003C6382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766F4F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23AF5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CAF23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wadzić rehabilitację przyłóżkową i aktywizację z wykorzystaniem elementów terapii zajęciowej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77502" w14:textId="77777777" w:rsidR="00526098" w:rsidRPr="00836524" w:rsidRDefault="00526098" w:rsidP="00526098">
            <w:pPr>
              <w:spacing w:line="276" w:lineRule="auto"/>
            </w:pPr>
            <w:r w:rsidRPr="00836524">
              <w:t>D. U2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09668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2D02094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071D5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BEADE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ekazywać informacje członkom zespołu terapeutycznego o stanie zdrowia pacjenta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E3578" w14:textId="77777777" w:rsidR="00526098" w:rsidRPr="00836524" w:rsidRDefault="00526098" w:rsidP="00526098">
            <w:pPr>
              <w:spacing w:line="276" w:lineRule="auto"/>
            </w:pPr>
            <w:r w:rsidRPr="00836524">
              <w:t>D. U2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608F2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96C2D2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AA8B5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6FF44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Asystować lekarzowi w trakcie badań diagnostycznych</w:t>
            </w:r>
            <w:r w:rsidR="00B76A72" w:rsidRPr="00836524">
              <w:rPr>
                <w:sz w:val="20"/>
                <w:szCs w:val="20"/>
              </w:rPr>
              <w:t xml:space="preserve">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BD9E7" w14:textId="77777777" w:rsidR="00526098" w:rsidRPr="00836524" w:rsidRDefault="00526098" w:rsidP="00526098">
            <w:pPr>
              <w:spacing w:line="276" w:lineRule="auto"/>
            </w:pPr>
            <w:r w:rsidRPr="00836524">
              <w:t>D. U2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332AF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D07F17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D193F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E44D4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Oceniać poziom bólu, reakcję pacjenta </w:t>
            </w:r>
            <w:r w:rsidR="00B76A72" w:rsidRPr="00836524">
              <w:rPr>
                <w:sz w:val="20"/>
                <w:szCs w:val="20"/>
              </w:rPr>
              <w:t xml:space="preserve">w różnym stanie zdrowia objętego opieką długoterminową </w:t>
            </w:r>
            <w:r w:rsidRPr="00836524">
              <w:rPr>
                <w:sz w:val="20"/>
                <w:szCs w:val="20"/>
              </w:rPr>
              <w:t>na ból i jego nasilenie oraz stosować farmakologiczne i niefarmakologiczne postępowanie przeciwból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342AB" w14:textId="77777777" w:rsidR="00526098" w:rsidRPr="00836524" w:rsidRDefault="00526098" w:rsidP="00526098">
            <w:pPr>
              <w:spacing w:line="276" w:lineRule="auto"/>
            </w:pPr>
            <w:r w:rsidRPr="00836524">
              <w:t>D. U2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1892A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2ABDA6F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64614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B58CB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ostępować zgodnie z procedurą z ciałem zmarłego pacjenta</w:t>
            </w:r>
            <w:r w:rsidR="00B76A7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A09F5" w14:textId="77777777" w:rsidR="00526098" w:rsidRPr="00836524" w:rsidRDefault="00526098" w:rsidP="00526098">
            <w:pPr>
              <w:spacing w:line="276" w:lineRule="auto"/>
            </w:pPr>
            <w:r w:rsidRPr="00836524">
              <w:t>D. U2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CEE45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57981CB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BC3D3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2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44AEB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ygotowywać i podawać pacjentom</w:t>
            </w:r>
            <w:r w:rsidR="00B76A72" w:rsidRPr="00836524">
              <w:rPr>
                <w:sz w:val="20"/>
                <w:szCs w:val="20"/>
              </w:rPr>
              <w:t xml:space="preserve"> w różnym stanie zdrowia objętym </w:t>
            </w:r>
            <w:r w:rsidR="00B76A72" w:rsidRPr="00836524">
              <w:rPr>
                <w:sz w:val="20"/>
                <w:szCs w:val="20"/>
              </w:rPr>
              <w:lastRenderedPageBreak/>
              <w:t>opieką długoterminową</w:t>
            </w:r>
            <w:r w:rsidRPr="00836524">
              <w:rPr>
                <w:sz w:val="20"/>
                <w:szCs w:val="20"/>
              </w:rPr>
              <w:t xml:space="preserve"> leki różnymi drogami, samodzielnie lub na zlecenie lekarz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B0E55" w14:textId="77777777" w:rsidR="00526098" w:rsidRPr="00836524" w:rsidRDefault="00526098" w:rsidP="00526098">
            <w:pPr>
              <w:spacing w:line="276" w:lineRule="auto"/>
            </w:pPr>
            <w:r w:rsidRPr="00836524">
              <w:lastRenderedPageBreak/>
              <w:t>D. U2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1C179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0B26F4A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19523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K</w:t>
            </w:r>
            <w:r w:rsidR="00B76A72" w:rsidRPr="00836524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3033B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estrzegać praw pacjent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FCC04" w14:textId="77777777" w:rsidR="00526098" w:rsidRPr="00836524" w:rsidRDefault="00526098" w:rsidP="00526098">
            <w:pPr>
              <w:spacing w:line="276" w:lineRule="auto"/>
            </w:pPr>
            <w:r w:rsidRPr="00836524">
              <w:t>K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2BC19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170C7FB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4A83F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K</w:t>
            </w:r>
            <w:r w:rsidR="00B76A72" w:rsidRPr="00836524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76336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onosić odpowiedzialność za wykonywane czynności zawod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5DEDD" w14:textId="77777777" w:rsidR="00526098" w:rsidRPr="00836524" w:rsidRDefault="00526098" w:rsidP="00526098">
            <w:pPr>
              <w:spacing w:line="276" w:lineRule="auto"/>
            </w:pPr>
            <w:r w:rsidRPr="00836524">
              <w:t>K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3B2BC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204279FD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58D13EE" w14:textId="77777777" w:rsidR="00526098" w:rsidRPr="00836524" w:rsidRDefault="00526098" w:rsidP="0052609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Batang"/>
                <w:b/>
              </w:rPr>
              <w:t>Tabela efektów UCZENIA SIĘ</w:t>
            </w:r>
            <w:r w:rsidRPr="00836524"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526098" w:rsidRPr="00836524" w14:paraId="0AFEC7E3" w14:textId="77777777" w:rsidTr="00531A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EA14C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Lp. efektu uczenia się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EB7E7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Efekty uczenia się</w:t>
            </w:r>
          </w:p>
        </w:tc>
        <w:tc>
          <w:tcPr>
            <w:tcW w:w="447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1E3D8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Forma zajęć</w:t>
            </w:r>
          </w:p>
        </w:tc>
      </w:tr>
      <w:tr w:rsidR="00526098" w:rsidRPr="00836524" w14:paraId="45156B6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71106" w14:textId="77777777" w:rsidR="00526098" w:rsidRPr="00836524" w:rsidRDefault="00526098" w:rsidP="0052609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510E9" w14:textId="77777777" w:rsidR="00526098" w:rsidRPr="00836524" w:rsidRDefault="00526098" w:rsidP="0052609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0468CB0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90382C" w14:textId="77777777" w:rsidR="00526098" w:rsidRPr="00836524" w:rsidRDefault="00526098" w:rsidP="005260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0C7A99A" w14:textId="77777777" w:rsidR="00526098" w:rsidRPr="00836524" w:rsidRDefault="00526098" w:rsidP="0052609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6C26CEF" w14:textId="77777777" w:rsidR="00526098" w:rsidRPr="00836524" w:rsidRDefault="00526098" w:rsidP="0052609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BD9ED8E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27B4D88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F5A384A" w14:textId="428958D0" w:rsidR="00526098" w:rsidRPr="00836524" w:rsidRDefault="002256EC" w:rsidP="002256EC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32E5F94" w14:textId="77777777" w:rsidR="00526098" w:rsidRPr="00836524" w:rsidRDefault="00526098" w:rsidP="0052609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526098" w:rsidRPr="00836524" w14:paraId="75F7488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763C7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BBD0F" w14:textId="77777777" w:rsidR="00526098" w:rsidRPr="00836524" w:rsidRDefault="00526098" w:rsidP="0052609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D.W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0B44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0DAB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4616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A412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1611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74C0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C49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1A30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BCD56A1" w14:textId="77777777" w:rsidTr="00225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96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599B1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5D586" w14:textId="77777777" w:rsidR="00526098" w:rsidRPr="00836524" w:rsidRDefault="00526098" w:rsidP="00526098">
            <w:pPr>
              <w:spacing w:line="276" w:lineRule="auto"/>
            </w:pPr>
            <w:r w:rsidRPr="00836524">
              <w:t>D.W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D2E5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70C4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EEFB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FE75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C0CD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4779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C57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816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3B9B23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14A03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121BD" w14:textId="77777777" w:rsidR="00526098" w:rsidRPr="00836524" w:rsidRDefault="00526098" w:rsidP="00526098">
            <w:pPr>
              <w:spacing w:line="276" w:lineRule="auto"/>
            </w:pPr>
            <w:r w:rsidRPr="00836524">
              <w:t>D.W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848E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14F2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95B24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623F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F900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544B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9269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99AF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32874B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7D230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730DC" w14:textId="77777777" w:rsidR="00526098" w:rsidRPr="00836524" w:rsidRDefault="00526098" w:rsidP="00526098">
            <w:r w:rsidRPr="00836524">
              <w:t>D.W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A555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7E5C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61B7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7A17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AC6F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F150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72CC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C9D3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F4C018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135931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1812B" w14:textId="77777777" w:rsidR="00526098" w:rsidRPr="00836524" w:rsidRDefault="00526098" w:rsidP="00526098">
            <w:pPr>
              <w:spacing w:line="276" w:lineRule="auto"/>
            </w:pPr>
            <w:r w:rsidRPr="00836524">
              <w:t>D.W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553B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89DE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F1A6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6066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0792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3CD6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C40F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4F51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9998D0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4318D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DB208" w14:textId="77777777" w:rsidR="00526098" w:rsidRPr="00836524" w:rsidRDefault="00526098" w:rsidP="00526098">
            <w:pPr>
              <w:spacing w:line="276" w:lineRule="auto"/>
            </w:pPr>
            <w:r w:rsidRPr="00836524">
              <w:t>D.W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3C58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CD59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A884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BBD4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9155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3E46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E065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5A64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B95ACB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3E9BC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AA0DE" w14:textId="77777777" w:rsidR="00526098" w:rsidRPr="00836524" w:rsidRDefault="00526098" w:rsidP="00526098">
            <w:pPr>
              <w:spacing w:line="276" w:lineRule="auto"/>
            </w:pPr>
            <w:r w:rsidRPr="00836524">
              <w:t>D.W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A611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C176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7ADF7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B237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D045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B811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3941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F63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CFCA6F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FA61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2E638" w14:textId="77777777" w:rsidR="00526098" w:rsidRPr="00836524" w:rsidRDefault="00526098" w:rsidP="00526098">
            <w:pPr>
              <w:spacing w:line="276" w:lineRule="auto"/>
            </w:pPr>
            <w:r w:rsidRPr="00836524">
              <w:t>D.W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6B88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82DAA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A316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6DB6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EB7F6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3070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1805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6746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D4456E9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DAB2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B6F73" w14:textId="77777777" w:rsidR="00526098" w:rsidRPr="00836524" w:rsidRDefault="00526098" w:rsidP="00526098">
            <w:pPr>
              <w:spacing w:line="276" w:lineRule="auto"/>
            </w:pPr>
            <w:r w:rsidRPr="00836524">
              <w:t>D.W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F73C8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993C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7F8A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A64E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DA3B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FA83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4E09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87A2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4D6D43E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6E97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70BEA" w14:textId="77777777" w:rsidR="00526098" w:rsidRPr="00836524" w:rsidRDefault="00526098" w:rsidP="00526098">
            <w:pPr>
              <w:spacing w:line="276" w:lineRule="auto"/>
            </w:pPr>
            <w:r w:rsidRPr="00836524">
              <w:t>D.W1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0E4C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4844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43CD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EC6C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D268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CA9A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5D2A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FEA5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690B63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2AEFC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FF0FB" w14:textId="77777777" w:rsidR="00526098" w:rsidRPr="00836524" w:rsidRDefault="00526098" w:rsidP="00526098">
            <w:pPr>
              <w:spacing w:line="276" w:lineRule="auto"/>
            </w:pPr>
            <w:r w:rsidRPr="00836524">
              <w:t>D.W3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CBBB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9BF3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A284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8109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096A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7FF71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37A57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2C9B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5A1AF3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B1BD1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717D6" w14:textId="77777777" w:rsidR="00526098" w:rsidRPr="00836524" w:rsidRDefault="00526098" w:rsidP="00526098">
            <w:pPr>
              <w:spacing w:line="276" w:lineRule="auto"/>
            </w:pPr>
            <w:r w:rsidRPr="00836524">
              <w:t>D.W3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A50B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6A25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ED01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24FE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F742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8017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D116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0F70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2FD503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CC65A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22297" w14:textId="77777777" w:rsidR="00526098" w:rsidRPr="00836524" w:rsidRDefault="00526098" w:rsidP="00526098">
            <w:pPr>
              <w:spacing w:line="276" w:lineRule="auto"/>
            </w:pPr>
            <w:r w:rsidRPr="00836524">
              <w:t>D. U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5E80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320F8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4AE6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4476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39F38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003A8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9157B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9D42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9544B9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AF25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F114E" w14:textId="77777777" w:rsidR="00526098" w:rsidRPr="00836524" w:rsidRDefault="00526098" w:rsidP="00526098">
            <w:pPr>
              <w:spacing w:line="276" w:lineRule="auto"/>
            </w:pPr>
            <w:r w:rsidRPr="00836524">
              <w:t>D. U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79BD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1DA38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D9E1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79D7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0E3C1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E30D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38343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F8A2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ED433B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4D3FF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5A5F1" w14:textId="77777777" w:rsidR="00526098" w:rsidRPr="00836524" w:rsidRDefault="00526098" w:rsidP="00526098">
            <w:pPr>
              <w:spacing w:line="276" w:lineRule="auto"/>
            </w:pPr>
            <w:r w:rsidRPr="00836524">
              <w:t>D. U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BF34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E34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DD18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C52F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740D7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F6F0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2D068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20B9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144F6D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1D238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A9227" w14:textId="77777777" w:rsidR="00526098" w:rsidRPr="00836524" w:rsidRDefault="00526098" w:rsidP="00526098">
            <w:pPr>
              <w:spacing w:line="276" w:lineRule="auto"/>
            </w:pPr>
            <w:r w:rsidRPr="00836524">
              <w:t>D. U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5938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A303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9477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84A2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14F1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3596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8B10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C751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612BC5" w:rsidRPr="00836524" w14:paraId="6E9105E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F0102" w14:textId="77777777" w:rsidR="00612BC5" w:rsidRPr="00836524" w:rsidRDefault="00612BC5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66E36" w14:textId="77777777" w:rsidR="00612BC5" w:rsidRPr="00836524" w:rsidRDefault="00612BC5" w:rsidP="00526098">
            <w:pPr>
              <w:spacing w:line="276" w:lineRule="auto"/>
            </w:pPr>
            <w:r w:rsidRPr="00836524">
              <w:t>D. U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EE835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F03E2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4CBA4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54AE9" w14:textId="77777777" w:rsidR="00612BC5" w:rsidRPr="00836524" w:rsidRDefault="00BA482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7C20F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C8534" w14:textId="77777777" w:rsidR="00612BC5" w:rsidRPr="00836524" w:rsidRDefault="00BA482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7EE7DE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1088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BC9AF6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D2AB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862D" w14:textId="77777777" w:rsidR="00526098" w:rsidRPr="00836524" w:rsidRDefault="00526098" w:rsidP="00526098">
            <w:pPr>
              <w:spacing w:line="276" w:lineRule="auto"/>
            </w:pPr>
            <w:r w:rsidRPr="00836524">
              <w:t>D. U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14D4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4F84D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7642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ADDC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BD7F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8038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D319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4EB0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4553F00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AFB48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6AC2E" w14:textId="77777777" w:rsidR="00526098" w:rsidRPr="00836524" w:rsidRDefault="00526098" w:rsidP="00526098">
            <w:pPr>
              <w:spacing w:line="276" w:lineRule="auto"/>
            </w:pPr>
            <w:r w:rsidRPr="00836524">
              <w:t>D. U1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8554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D36B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9498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777B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9A5D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C0B0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80419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2333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3A4919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CA3C6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3AB3D" w14:textId="77777777" w:rsidR="00526098" w:rsidRPr="00836524" w:rsidRDefault="00526098" w:rsidP="00526098">
            <w:pPr>
              <w:spacing w:line="276" w:lineRule="auto"/>
            </w:pPr>
            <w:r w:rsidRPr="00836524">
              <w:t>D. U1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D018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F6A2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7840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FD22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F3B4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1E35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B649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DA7A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9B835A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35B33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E9695" w14:textId="77777777" w:rsidR="00526098" w:rsidRPr="00836524" w:rsidRDefault="00526098" w:rsidP="00526098">
            <w:pPr>
              <w:spacing w:line="276" w:lineRule="auto"/>
            </w:pPr>
            <w:r w:rsidRPr="00836524">
              <w:t>D. U1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3B11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8C91F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8CB2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6A53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DB14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60F3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35DF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8BF8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F0FF8E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EDD2C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7BFD7" w14:textId="77777777" w:rsidR="00526098" w:rsidRPr="00836524" w:rsidRDefault="00526098" w:rsidP="00526098">
            <w:pPr>
              <w:spacing w:line="276" w:lineRule="auto"/>
            </w:pPr>
            <w:r w:rsidRPr="00836524">
              <w:t>D. U1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799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479F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78B1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FFB816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60F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9870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D600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9892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1B5E22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DD026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72E3A" w14:textId="77777777" w:rsidR="00526098" w:rsidRPr="00836524" w:rsidRDefault="00526098" w:rsidP="00526098">
            <w:pPr>
              <w:spacing w:line="276" w:lineRule="auto"/>
            </w:pPr>
            <w:r w:rsidRPr="00836524">
              <w:t>D. U1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53A8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3A74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6601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1E6E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4898E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DF1A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CE1D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FD0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8D90D2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17A09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387F4" w14:textId="77777777" w:rsidR="00526098" w:rsidRPr="00836524" w:rsidRDefault="00526098" w:rsidP="00526098">
            <w:pPr>
              <w:spacing w:line="276" w:lineRule="auto"/>
            </w:pPr>
            <w:r w:rsidRPr="00836524">
              <w:t>D. U1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38FE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573B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49CD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2369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4AE5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24DD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167C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7378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F12D3A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A817D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6569A" w14:textId="77777777" w:rsidR="00526098" w:rsidRPr="00836524" w:rsidRDefault="00526098" w:rsidP="00526098">
            <w:pPr>
              <w:spacing w:line="276" w:lineRule="auto"/>
            </w:pPr>
            <w:r w:rsidRPr="00836524">
              <w:t>D. U1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522A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EDF7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6FDC0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8E5D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729A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5B86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FD48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9371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544645A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EA24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389BB" w14:textId="77777777" w:rsidR="00526098" w:rsidRPr="00836524" w:rsidRDefault="00526098" w:rsidP="00526098">
            <w:pPr>
              <w:spacing w:line="276" w:lineRule="auto"/>
            </w:pPr>
            <w:r w:rsidRPr="00836524">
              <w:t>D. U1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796E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4986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2949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A2DF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1DB1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E8E9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2230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5D4E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B17E919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A9567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27FEA" w14:textId="77777777" w:rsidR="00526098" w:rsidRPr="00836524" w:rsidRDefault="00526098" w:rsidP="00526098">
            <w:pPr>
              <w:spacing w:line="276" w:lineRule="auto"/>
            </w:pPr>
            <w:r w:rsidRPr="00836524">
              <w:t>D. U2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1F24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83F18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9697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0BE4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133F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25F3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BC9E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6AB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DDC11FA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6110A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885E0" w14:textId="77777777" w:rsidR="00526098" w:rsidRPr="00836524" w:rsidRDefault="00526098" w:rsidP="00526098">
            <w:pPr>
              <w:spacing w:line="276" w:lineRule="auto"/>
            </w:pPr>
            <w:r w:rsidRPr="00836524">
              <w:t>D. U2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4A2A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127C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EE26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0EB6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3A1AB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DC90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5FC5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D832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847C96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A9C3B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8594D" w14:textId="77777777" w:rsidR="00526098" w:rsidRPr="00836524" w:rsidRDefault="00526098" w:rsidP="00526098">
            <w:pPr>
              <w:spacing w:line="276" w:lineRule="auto"/>
            </w:pPr>
            <w:r w:rsidRPr="00836524">
              <w:t>D. U2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6BEF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88AA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B233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3084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71DCE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4FBA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6750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38A9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5D5916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61708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E8B1E" w14:textId="77777777" w:rsidR="00526098" w:rsidRPr="00836524" w:rsidRDefault="00526098" w:rsidP="00526098">
            <w:pPr>
              <w:spacing w:line="276" w:lineRule="auto"/>
            </w:pPr>
            <w:r w:rsidRPr="00836524">
              <w:t>D. U2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B9F1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3211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9C3E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E410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08F0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C5E0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F315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5B74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F6CE32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848D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EC536" w14:textId="77777777" w:rsidR="00526098" w:rsidRPr="00836524" w:rsidRDefault="00526098" w:rsidP="00526098">
            <w:pPr>
              <w:spacing w:line="276" w:lineRule="auto"/>
            </w:pPr>
            <w:r w:rsidRPr="00836524">
              <w:t>D. U2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0541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6443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4516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4425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321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4E03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B361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5DC9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9F74BC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31586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DA506" w14:textId="77777777" w:rsidR="00526098" w:rsidRPr="00836524" w:rsidRDefault="00526098" w:rsidP="00526098">
            <w:pPr>
              <w:spacing w:line="276" w:lineRule="auto"/>
            </w:pPr>
            <w:r w:rsidRPr="00836524">
              <w:t>D. U2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0ADE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B23E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DDB6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6702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A816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4484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6AF0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57F7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DAA133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3B5F6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88AF1" w14:textId="77777777" w:rsidR="00526098" w:rsidRPr="00836524" w:rsidRDefault="00526098" w:rsidP="00526098">
            <w:pPr>
              <w:spacing w:line="276" w:lineRule="auto"/>
            </w:pPr>
            <w:r w:rsidRPr="00836524">
              <w:t>K</w:t>
            </w:r>
            <w:r w:rsidR="00836524" w:rsidRPr="00836524">
              <w:t>2</w:t>
            </w:r>
            <w:r w:rsidRPr="00836524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6FAA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B5806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CB93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A676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E580D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4BEF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E03A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02C2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E44864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F9FA8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CF435" w14:textId="77777777" w:rsidR="00526098" w:rsidRPr="00836524" w:rsidRDefault="00526098" w:rsidP="00526098">
            <w:pPr>
              <w:spacing w:line="276" w:lineRule="auto"/>
            </w:pPr>
            <w:r w:rsidRPr="00836524">
              <w:t>K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1589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1643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D678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92A3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4698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F11C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98FF7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D56B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</w:tbl>
    <w:p w14:paraId="6E5BE260" w14:textId="77777777" w:rsidR="00BF4ADF" w:rsidRPr="00836524" w:rsidRDefault="00BF4ADF"/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782"/>
        <w:gridCol w:w="1471"/>
        <w:gridCol w:w="992"/>
        <w:gridCol w:w="2643"/>
      </w:tblGrid>
      <w:tr w:rsidR="0084660F" w:rsidRPr="00836524" w14:paraId="1B9CBD81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56086879" w14:textId="77777777" w:rsidR="0084660F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4660F" w:rsidRPr="00836524" w14:paraId="2C6114B9" w14:textId="77777777" w:rsidTr="00824AEA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EC5A4" w14:textId="77777777" w:rsidR="0084660F" w:rsidRPr="00836524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</w:t>
            </w:r>
            <w:r w:rsidR="0084660F" w:rsidRPr="00836524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36524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291253B" w14:textId="77777777" w:rsidR="0084660F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E1D8E" w14:textId="77777777" w:rsidR="0084660F" w:rsidRPr="00836524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czba</w:t>
            </w:r>
            <w:r w:rsidR="0084660F" w:rsidRPr="00836524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09141" w14:textId="77777777" w:rsidR="0084660F" w:rsidRPr="00836524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 w:rsidRPr="00836524">
              <w:rPr>
                <w:rFonts w:eastAsia="Calibri"/>
                <w:b/>
                <w:lang w:eastAsia="en-US"/>
              </w:rPr>
              <w:t>uczenia się d</w:t>
            </w:r>
            <w:r w:rsidR="00200510" w:rsidRPr="00836524">
              <w:rPr>
                <w:rFonts w:eastAsia="Calibri"/>
                <w:b/>
                <w:lang w:eastAsia="en-US"/>
              </w:rPr>
              <w:t>o</w:t>
            </w:r>
            <w:r w:rsidR="00824AEA" w:rsidRPr="00836524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84660F" w:rsidRPr="00836524" w14:paraId="3613E8DD" w14:textId="77777777" w:rsidTr="00824AEA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4DA32" w14:textId="77777777" w:rsidR="0084660F" w:rsidRPr="00836524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F137399" w14:textId="77777777" w:rsidR="0084660F" w:rsidRPr="00836524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6A0B4" w14:textId="77777777" w:rsidR="0084660F" w:rsidRPr="00836524" w:rsidRDefault="00CD350B" w:rsidP="00D01C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3C6382" w:rsidRPr="00836524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F76D" w14:textId="77777777" w:rsidR="0084660F" w:rsidRPr="00836524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65B2C1A8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93F14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lastRenderedPageBreak/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D559F1C" w14:textId="77777777" w:rsidR="001A1BCD" w:rsidRPr="00836524" w:rsidRDefault="001A1BCD" w:rsidP="001A1BCD">
            <w:pPr>
              <w:rPr>
                <w:color w:val="000000"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rganizacja opieki długoterminowej w Polsce i na świecie. Dokumentacja prowadzona w placówkach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5BB88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1963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0.</w:t>
            </w:r>
          </w:p>
        </w:tc>
      </w:tr>
      <w:tr w:rsidR="001A1BCD" w:rsidRPr="00836524" w14:paraId="7DA63562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C29F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EA1C935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tandardy i procedury w opiece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DB1B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8787" w14:textId="77777777" w:rsidR="001A1BCD" w:rsidRPr="00836524" w:rsidRDefault="00705105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7., D.W33.</w:t>
            </w:r>
          </w:p>
        </w:tc>
      </w:tr>
      <w:tr w:rsidR="001A1BCD" w:rsidRPr="00836524" w14:paraId="59680D58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AEDA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75C2603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acjent dorosły objęty opieką długoterminową – przegląd najczęściej występujących schorzeń kwalifikujących do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B3528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300F3" w14:textId="77777777" w:rsidR="001A1BCD" w:rsidRPr="00836524" w:rsidRDefault="00B16223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., D.W2.,</w:t>
            </w:r>
            <w:r w:rsidR="00705105" w:rsidRPr="00836524">
              <w:rPr>
                <w:rFonts w:eastAsia="Calibri"/>
                <w:sz w:val="20"/>
                <w:szCs w:val="20"/>
                <w:lang w:eastAsia="en-US"/>
              </w:rPr>
              <w:t xml:space="preserve"> D.W3., D.W4., D.W5., D.W6.</w:t>
            </w:r>
          </w:p>
        </w:tc>
      </w:tr>
      <w:tr w:rsidR="001A1BCD" w:rsidRPr="00836524" w14:paraId="634C002B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4C31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84DD05C" w14:textId="77777777" w:rsidR="001A1BCD" w:rsidRPr="00836524" w:rsidRDefault="001A1BCD" w:rsidP="001A1BCD">
            <w:pPr>
              <w:rPr>
                <w:color w:val="000000"/>
                <w:sz w:val="20"/>
                <w:szCs w:val="20"/>
              </w:rPr>
            </w:pPr>
            <w:r w:rsidRPr="00836524">
              <w:rPr>
                <w:color w:val="000000"/>
                <w:sz w:val="20"/>
                <w:szCs w:val="20"/>
              </w:rPr>
              <w:t xml:space="preserve">Dziecko </w:t>
            </w:r>
            <w:r w:rsidRPr="00836524">
              <w:rPr>
                <w:sz w:val="20"/>
                <w:szCs w:val="20"/>
              </w:rPr>
              <w:t>objęte opieką długoterminową – przegląd najczęściej występujących schorzeń kwalifikujących do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EFBF7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50275" w14:textId="77777777" w:rsidR="001A1BCD" w:rsidRPr="00836524" w:rsidRDefault="00B16223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., D.W2.,</w:t>
            </w:r>
            <w:r w:rsidR="00705105" w:rsidRPr="00836524">
              <w:rPr>
                <w:rFonts w:eastAsia="Calibri"/>
                <w:sz w:val="20"/>
                <w:szCs w:val="20"/>
                <w:lang w:eastAsia="en-US"/>
              </w:rPr>
              <w:t xml:space="preserve">  D.W3., D.W4., D.W5., D.W6.</w:t>
            </w:r>
          </w:p>
        </w:tc>
      </w:tr>
      <w:tr w:rsidR="001A1BCD" w:rsidRPr="00836524" w14:paraId="4BD362F7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5E44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  <w:p w14:paraId="63C03F14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140BD27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długoterminowa w warunkach domow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567AC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F78A" w14:textId="77777777" w:rsidR="001A1BCD" w:rsidRPr="00836524" w:rsidRDefault="00705105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</w:t>
            </w:r>
            <w:r w:rsidR="00E0497F" w:rsidRPr="00836524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</w:tr>
      <w:tr w:rsidR="001A1BCD" w:rsidRPr="00836524" w14:paraId="3CD8648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884E9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  <w:p w14:paraId="1B5F96B2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D24D90C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color w:val="000000"/>
                <w:sz w:val="20"/>
                <w:szCs w:val="20"/>
              </w:rPr>
              <w:t xml:space="preserve">Wybrane formy terapii w opiece długoterminowej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7658B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F6A93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34.</w:t>
            </w:r>
          </w:p>
        </w:tc>
      </w:tr>
      <w:tr w:rsidR="001A1BCD" w:rsidRPr="00836524" w14:paraId="7F745433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F0FF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  <w:p w14:paraId="70EE46B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01AEF43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blematyka jakości życia w kontekście opieki długoterminowej. Zagadnienia prawno-etyczne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993AA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AEB0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8.</w:t>
            </w:r>
          </w:p>
        </w:tc>
      </w:tr>
      <w:tr w:rsidR="001A1BCD" w:rsidRPr="00836524" w14:paraId="52180712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F268F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2070382" w14:textId="617114A4" w:rsidR="001A1BCD" w:rsidRPr="00836524" w:rsidRDefault="00B42F79" w:rsidP="001A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1A1BCD" w:rsidRPr="0083652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E579D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3DD27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00B991F8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42F94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D322C24" w14:textId="77777777" w:rsidR="001A1BCD" w:rsidRPr="00836524" w:rsidRDefault="002C1223" w:rsidP="002C12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sz w:val="20"/>
                <w:szCs w:val="20"/>
              </w:rPr>
              <w:t xml:space="preserve">Problemy zdrowotne, psychologiczne i społeczne osób przewlekle chorych w opiece długoterminowej  – specjalistyczna opieka pielęgniarska i wybrane aspekty terapii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41FCA" w14:textId="77777777" w:rsidR="001A1BCD" w:rsidRPr="00836524" w:rsidRDefault="002C1223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489DB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</w:t>
            </w:r>
            <w:r w:rsidR="00705105" w:rsidRPr="00836524">
              <w:rPr>
                <w:sz w:val="20"/>
                <w:szCs w:val="20"/>
              </w:rPr>
              <w:t>U2</w:t>
            </w:r>
            <w:r w:rsidRPr="00836524">
              <w:rPr>
                <w:sz w:val="20"/>
                <w:szCs w:val="20"/>
              </w:rPr>
              <w:t>., D.</w:t>
            </w:r>
            <w:r w:rsidR="00705105" w:rsidRPr="00836524">
              <w:rPr>
                <w:sz w:val="20"/>
                <w:szCs w:val="20"/>
              </w:rPr>
              <w:t>U3.,</w:t>
            </w:r>
            <w:r w:rsidRPr="00836524">
              <w:rPr>
                <w:sz w:val="20"/>
                <w:szCs w:val="20"/>
              </w:rPr>
              <w:t xml:space="preserve"> D.U4., </w:t>
            </w:r>
            <w:r w:rsidR="00612BC5"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2493222A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190D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4BF49DA" w14:textId="77777777" w:rsidR="001A1BCD" w:rsidRPr="00836524" w:rsidRDefault="002C1223" w:rsidP="002C1223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pecjalistyczna opieka pielęgniarska nad chorymi wentylowanymi mechanicznie i w stanie apaliczn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0EDC9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1DB3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.U9., D.U12., D.U13., D.U15., </w:t>
            </w:r>
            <w:r w:rsidR="00E0497F" w:rsidRPr="00836524">
              <w:rPr>
                <w:sz w:val="20"/>
                <w:szCs w:val="20"/>
              </w:rPr>
              <w:t xml:space="preserve">D.U18., </w:t>
            </w:r>
            <w:r w:rsidRPr="00836524">
              <w:rPr>
                <w:sz w:val="20"/>
                <w:szCs w:val="20"/>
              </w:rPr>
              <w:t>D.U19., D.U22., D.U23., D.U24., D.U25., D.</w:t>
            </w:r>
            <w:r w:rsidR="00612BC5" w:rsidRPr="00836524">
              <w:rPr>
                <w:sz w:val="20"/>
                <w:szCs w:val="20"/>
              </w:rPr>
              <w:t>U26., K2., K4.</w:t>
            </w:r>
          </w:p>
        </w:tc>
      </w:tr>
      <w:tr w:rsidR="001A1BCD" w:rsidRPr="00836524" w14:paraId="6F0BFF1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25955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879F4EE" w14:textId="77777777" w:rsidR="001A1BCD" w:rsidRPr="00836524" w:rsidRDefault="002C1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ki w leczeniu żywieniowym pacjentów przewlekle chor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6539B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58F8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</w:t>
            </w:r>
            <w:r w:rsidR="00705105" w:rsidRPr="00836524">
              <w:rPr>
                <w:sz w:val="20"/>
                <w:szCs w:val="20"/>
              </w:rPr>
              <w:t>U</w:t>
            </w:r>
            <w:r w:rsidR="00E0497F" w:rsidRPr="00836524">
              <w:rPr>
                <w:sz w:val="20"/>
                <w:szCs w:val="20"/>
              </w:rPr>
              <w:t>16</w:t>
            </w:r>
            <w:r w:rsidR="00705105" w:rsidRPr="00836524">
              <w:rPr>
                <w:sz w:val="20"/>
                <w:szCs w:val="20"/>
              </w:rPr>
              <w:t>.,</w:t>
            </w:r>
            <w:r w:rsidR="00612BC5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>D.U17., D.U18.,</w:t>
            </w:r>
            <w:r w:rsidR="00612BC5" w:rsidRPr="00836524">
              <w:rPr>
                <w:sz w:val="20"/>
                <w:szCs w:val="20"/>
              </w:rPr>
              <w:t xml:space="preserve"> K2., K4.</w:t>
            </w:r>
          </w:p>
        </w:tc>
      </w:tr>
      <w:tr w:rsidR="001A1BCD" w:rsidRPr="00836524" w14:paraId="44B0AF56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8C1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91B2DF0" w14:textId="77777777" w:rsidR="001A1BCD" w:rsidRPr="00836524" w:rsidRDefault="002C1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blemy zdrowotne, psychologiczne i społeczne osób upośledzonych umysłowo i osób z zaburzeniami psychicznym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E07C9" w14:textId="77777777" w:rsidR="001A1BCD" w:rsidRPr="00836524" w:rsidRDefault="002C1223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B52" w14:textId="77777777" w:rsidR="001A1BCD" w:rsidRPr="00836524" w:rsidRDefault="00BA482F" w:rsidP="00BA482F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U2., D.</w:t>
            </w:r>
            <w:r w:rsidR="00705105" w:rsidRPr="00836524">
              <w:rPr>
                <w:sz w:val="20"/>
                <w:szCs w:val="20"/>
              </w:rPr>
              <w:t>U3.,</w:t>
            </w:r>
            <w:r w:rsidR="00E0497F" w:rsidRPr="00836524">
              <w:rPr>
                <w:sz w:val="20"/>
                <w:szCs w:val="20"/>
              </w:rPr>
              <w:t xml:space="preserve"> </w:t>
            </w:r>
            <w:r w:rsidR="00BF4ADF" w:rsidRPr="00836524">
              <w:rPr>
                <w:sz w:val="20"/>
                <w:szCs w:val="20"/>
              </w:rPr>
              <w:t xml:space="preserve">D.U18., </w:t>
            </w:r>
            <w:r w:rsidRPr="00836524">
              <w:rPr>
                <w:sz w:val="20"/>
                <w:szCs w:val="20"/>
              </w:rPr>
              <w:t>D.U22., D.U24., D.</w:t>
            </w:r>
            <w:r w:rsidR="00612BC5" w:rsidRPr="00836524">
              <w:rPr>
                <w:sz w:val="20"/>
                <w:szCs w:val="20"/>
              </w:rPr>
              <w:t>U26., K2., K4.</w:t>
            </w:r>
          </w:p>
        </w:tc>
      </w:tr>
      <w:tr w:rsidR="001A1BCD" w:rsidRPr="00836524" w14:paraId="26061720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35913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</w:t>
            </w:r>
            <w:r w:rsidR="002C1223" w:rsidRPr="0083652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7BCF7C8" w14:textId="77777777" w:rsidR="001A1BCD" w:rsidRPr="00836524" w:rsidRDefault="00B16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</w:t>
            </w:r>
            <w:r w:rsidR="002C1223" w:rsidRPr="00836524">
              <w:rPr>
                <w:sz w:val="20"/>
                <w:szCs w:val="20"/>
              </w:rPr>
              <w:t>ki w rehabilitacji osób przewlekle chorych w wybranych stanach klinicznych w aspekcie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A913D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2CC57" w14:textId="77777777" w:rsidR="001A1BCD" w:rsidRPr="00836524" w:rsidRDefault="00BA482F" w:rsidP="00BA482F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U2., D.</w:t>
            </w:r>
            <w:r w:rsidR="00705105" w:rsidRPr="00836524">
              <w:rPr>
                <w:sz w:val="20"/>
                <w:szCs w:val="20"/>
              </w:rPr>
              <w:t>U3.,</w:t>
            </w:r>
            <w:r w:rsidR="00612BC5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 xml:space="preserve">D.U16., D.U18., D.U21., D.U22., </w:t>
            </w:r>
            <w:r w:rsidR="00612BC5"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6837BFFA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1E13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D19FCD6" w14:textId="4FD51FB0" w:rsidR="001A1BCD" w:rsidRPr="00836524" w:rsidRDefault="00B42F79" w:rsidP="001A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1A1BCD" w:rsidRPr="0083652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548E7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A916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33A70468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CCB3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49BC375" w14:textId="77777777" w:rsidR="001A1BCD" w:rsidRPr="00836524" w:rsidRDefault="00B16223" w:rsidP="00D4293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</w:t>
            </w:r>
            <w:r w:rsidR="00D42935" w:rsidRPr="00836524">
              <w:rPr>
                <w:sz w:val="20"/>
                <w:szCs w:val="20"/>
              </w:rPr>
              <w:t>ki w poradnictwie w zakresie readaptacji osoby z upośledzeniem umysłowym do życia w społeczeństwie, korzystania z form rehabilitacji leczniczej, pedagogicznej, społecznej i zawodowej oraz w zakresie ochrony zdrowia psychicznego i psychoprofilaktyki w terapii zaburzeń psychicznych i uzależnień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6433C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E25A6" w14:textId="77777777" w:rsidR="001A1BCD" w:rsidRPr="00836524" w:rsidRDefault="00BA482F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sz w:val="20"/>
                <w:szCs w:val="20"/>
              </w:rPr>
              <w:t>D.U1., D.U2., D.U3.</w:t>
            </w:r>
          </w:p>
        </w:tc>
      </w:tr>
      <w:tr w:rsidR="001A1BCD" w:rsidRPr="00836524" w14:paraId="746EF3A0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0DEFA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456E475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Zajęcia praktyczn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7027F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77923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206D5BD7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53F0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5CEE933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Funkcjonowanie Poradni Żywienia Dojelitowego. Udział pielęgniarki w żywieniu dojelitowym pacjentów objętych opieka długoterminową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50938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F6BF5" w14:textId="77777777" w:rsidR="001A1BCD" w:rsidRPr="00836524" w:rsidRDefault="00BA482F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.U1., D.U2., D.U3., D.U8., D.U14., </w:t>
            </w:r>
            <w:r w:rsidR="00BF4ADF" w:rsidRPr="00836524">
              <w:rPr>
                <w:sz w:val="20"/>
                <w:szCs w:val="20"/>
              </w:rPr>
              <w:t xml:space="preserve">D.U16., </w:t>
            </w:r>
            <w:r w:rsidRPr="00836524">
              <w:rPr>
                <w:sz w:val="20"/>
                <w:szCs w:val="20"/>
              </w:rPr>
              <w:t>D.U17., D.U18., K2., K4.</w:t>
            </w:r>
          </w:p>
        </w:tc>
      </w:tr>
      <w:tr w:rsidR="001A1BCD" w:rsidRPr="00836524" w14:paraId="1AF757F5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905A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E0B64A9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pielęgniarska nad pacjentem wymagającym wentylacji mechanicznej w warunkach domowych – poradnia wentylacji mechaniczn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184AE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BE685" w14:textId="77777777" w:rsidR="001A1BCD" w:rsidRPr="00836524" w:rsidRDefault="00836524" w:rsidP="00BA482F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 xml:space="preserve">D.U4., </w:t>
            </w:r>
            <w:r w:rsidR="00BA482F" w:rsidRPr="00836524">
              <w:rPr>
                <w:sz w:val="20"/>
                <w:szCs w:val="20"/>
              </w:rPr>
              <w:t>D.U8., D.U9., D.U12., D.U13., D.U15., D.U19., D.U22., D.U23., D.U24., D.U25., D.U26., K2., K4.</w:t>
            </w:r>
          </w:p>
        </w:tc>
      </w:tr>
      <w:tr w:rsidR="001A1BCD" w:rsidRPr="00836524" w14:paraId="786274CA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60B1A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314A7A9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Rola pielęgniarki w pracy z dzieckiem niepełnosprawnym – ośrodek terapii dla dzieci z niepełnosprawnością ruchową/intelektualn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0AF3F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EE36" w14:textId="77777777" w:rsidR="001A1BCD" w:rsidRPr="00836524" w:rsidRDefault="00BA482F" w:rsidP="001A1BCD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D.U12., D.U21.,</w:t>
            </w:r>
            <w:r w:rsidR="00BF4ADF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6056978E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76E27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B9C947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pecyfika pracy pielęgniarki z pacjentem przewlekle chorym na tle zespołu zależności alkoholowej – ośrodek terapii uzależnień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B6D0E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377C5" w14:textId="77777777" w:rsidR="001A1BCD" w:rsidRPr="00836524" w:rsidRDefault="00BA482F" w:rsidP="001A1BCD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D.U12., K2., K4.</w:t>
            </w:r>
          </w:p>
        </w:tc>
      </w:tr>
      <w:tr w:rsidR="001A1BCD" w:rsidRPr="00836524" w14:paraId="30B5C2BC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11E5D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6F6D8AF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Zajęcia praktyczne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39801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B1D73" w14:textId="77777777" w:rsidR="001A1BCD" w:rsidRPr="00836524" w:rsidRDefault="001A1BCD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BCD" w:rsidRPr="00836524" w14:paraId="13E9CE2F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C66B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8FE1C3B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pielęgniarska nad pacjentem z zaburzeniami widzen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DC66C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DF8B" w14:textId="77777777" w:rsidR="001A1BCD" w:rsidRPr="00836524" w:rsidRDefault="00BA482F" w:rsidP="00BA482F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>D.U1., D.U2., D.U3., D.U16., D.U22., K2., K4.</w:t>
            </w:r>
          </w:p>
        </w:tc>
      </w:tr>
      <w:tr w:rsidR="001A1BCD" w:rsidRPr="00836524" w14:paraId="2B2EE89A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7B02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54C874D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Praktyka zawodowa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8058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B94F9" w14:textId="77777777" w:rsidR="001A1BCD" w:rsidRPr="00836524" w:rsidRDefault="001A1BCD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BCD" w:rsidRPr="00836524" w14:paraId="141A847A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E351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D6852DA" w14:textId="77777777" w:rsidR="001A1BCD" w:rsidRPr="00836524" w:rsidRDefault="00C32800" w:rsidP="001A1BCD">
            <w:pPr>
              <w:rPr>
                <w:b/>
                <w:color w:val="002060"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Rozpoznawanie problemów pielęgnacyjnych pacjentów przewlekle i nieuleczalnie chorych, formułowanie diagnozy pielęgniarskiej oraz </w:t>
            </w:r>
            <w:r w:rsidRPr="00836524">
              <w:rPr>
                <w:sz w:val="20"/>
                <w:szCs w:val="20"/>
              </w:rPr>
              <w:lastRenderedPageBreak/>
              <w:t>planowanie, realizacja i koordynacja kompleksowej opieki pielęgniarskiej, zorientowanej na rozwiązywanie rozpoznanych problemów</w:t>
            </w:r>
            <w:r w:rsidR="00D42935" w:rsidRPr="00836524">
              <w:rPr>
                <w:sz w:val="20"/>
                <w:szCs w:val="20"/>
              </w:rPr>
              <w:t xml:space="preserve"> w aspekcie opieki długoterminowej</w:t>
            </w:r>
            <w:r w:rsidRPr="0083652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F73AC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57EB3" w14:textId="77777777" w:rsidR="001A1BCD" w:rsidRPr="00836524" w:rsidRDefault="00BA482F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 xml:space="preserve">D.U1., D.U3., D.U4., </w:t>
            </w:r>
            <w:r w:rsidR="00E57F1B" w:rsidRPr="00836524">
              <w:rPr>
                <w:sz w:val="20"/>
                <w:szCs w:val="20"/>
              </w:rPr>
              <w:t xml:space="preserve">D.U8., D.U9., </w:t>
            </w:r>
            <w:r w:rsidRPr="00836524">
              <w:rPr>
                <w:sz w:val="20"/>
                <w:szCs w:val="20"/>
              </w:rPr>
              <w:t xml:space="preserve">D.U12., D.U13., </w:t>
            </w:r>
            <w:r w:rsidR="00E57F1B" w:rsidRPr="00836524">
              <w:rPr>
                <w:sz w:val="20"/>
                <w:szCs w:val="20"/>
              </w:rPr>
              <w:t xml:space="preserve">D.U14., </w:t>
            </w:r>
            <w:r w:rsidRPr="00836524">
              <w:rPr>
                <w:sz w:val="20"/>
                <w:szCs w:val="20"/>
              </w:rPr>
              <w:t>D.U15.,</w:t>
            </w:r>
            <w:r w:rsidR="00E57F1B" w:rsidRPr="00836524">
              <w:rPr>
                <w:sz w:val="20"/>
                <w:szCs w:val="20"/>
              </w:rPr>
              <w:t xml:space="preserve"> D.U16., </w:t>
            </w:r>
            <w:r w:rsidR="00E57F1B" w:rsidRPr="00836524">
              <w:rPr>
                <w:sz w:val="20"/>
                <w:szCs w:val="20"/>
              </w:rPr>
              <w:lastRenderedPageBreak/>
              <w:t xml:space="preserve">D.U17., </w:t>
            </w:r>
            <w:r w:rsidRPr="00836524">
              <w:rPr>
                <w:sz w:val="20"/>
                <w:szCs w:val="20"/>
              </w:rPr>
              <w:t xml:space="preserve"> D.U18., </w:t>
            </w:r>
            <w:r w:rsidR="00E57F1B" w:rsidRPr="00836524">
              <w:rPr>
                <w:sz w:val="20"/>
                <w:szCs w:val="20"/>
              </w:rPr>
              <w:t xml:space="preserve">D.U19., D.U21., </w:t>
            </w:r>
            <w:r w:rsidRPr="00836524">
              <w:rPr>
                <w:sz w:val="20"/>
                <w:szCs w:val="20"/>
              </w:rPr>
              <w:t xml:space="preserve">D.U22., D.U23., D.U24., </w:t>
            </w:r>
            <w:r w:rsidR="00E57F1B" w:rsidRPr="00836524">
              <w:rPr>
                <w:sz w:val="20"/>
                <w:szCs w:val="20"/>
              </w:rPr>
              <w:t xml:space="preserve">D.U.25., </w:t>
            </w:r>
            <w:r w:rsidRPr="00836524">
              <w:rPr>
                <w:sz w:val="20"/>
                <w:szCs w:val="20"/>
              </w:rPr>
              <w:t>D.U26., K2., K4.</w:t>
            </w:r>
          </w:p>
        </w:tc>
      </w:tr>
      <w:tr w:rsidR="001A1BCD" w:rsidRPr="00836524" w14:paraId="4CF6BF8B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901ED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lastRenderedPageBreak/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9ABD77B" w14:textId="77777777" w:rsidR="001A1BCD" w:rsidRPr="00836524" w:rsidRDefault="00C32800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ealizacja czynności: pielęgnacyjnych, zapobiegawczych, diagnostycznych, leczniczych, rehabilitacyjnych i edukacyjnych oraz z zakresu promocji zdrowia wobec pacjentów z przewlekłymi zaburzeniami somatycznymi, umysłowymi i psychicznymi oraz zespołami dysfunkcji i zaburzeń w stanie apaliczn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68997" w14:textId="77777777" w:rsidR="001A1BCD" w:rsidRPr="00836524" w:rsidRDefault="00D42935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91BA7" w14:textId="77777777" w:rsidR="001A1BCD" w:rsidRPr="00836524" w:rsidRDefault="00E57F1B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>D.U1., D.U3., D.U4., D.U8., D.U9., D.U12., D.U13., D.U14., D.U15., D.U16., D.U17.,  D.U18., D.U19., D.U21., D.U22., D.U23., D.U24., D.U.25., D.U26., K2., K4.</w:t>
            </w:r>
          </w:p>
        </w:tc>
      </w:tr>
      <w:tr w:rsidR="001A1BCD" w:rsidRPr="00836524" w14:paraId="0E988DF2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F0FB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FA9A4C3" w14:textId="77777777" w:rsidR="001A1BCD" w:rsidRPr="00836524" w:rsidRDefault="00C32800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oradztwo i poradnictwo w zakresie postępowania pielęgnacyjno-opiekuńczego oraz przygotowania do samoopieki i samopielęgnacji, a także w zakresie stylu życia, planowania aktywności fizycznej i rozwoju interakcji społecznych chorego przewlekle i niepełnosprawn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28DCD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6DDD2" w14:textId="77777777" w:rsidR="001A1BCD" w:rsidRPr="00836524" w:rsidRDefault="00E57F1B" w:rsidP="00E57F1B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K2., K4.</w:t>
            </w:r>
          </w:p>
        </w:tc>
      </w:tr>
      <w:tr w:rsidR="001A1BCD" w:rsidRPr="00836524" w14:paraId="0863EA08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8A296D" w14:textId="77777777" w:rsidR="001A1BCD" w:rsidRPr="00836524" w:rsidRDefault="001A1BCD" w:rsidP="001A1BCD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1A1BCD" w:rsidRPr="00836524" w14:paraId="6F612AB2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7C15E78E" w14:textId="77777777" w:rsidR="001A1BCD" w:rsidRPr="00836524" w:rsidRDefault="001A1BCD" w:rsidP="001A1BCD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C32800" w:rsidRPr="00836524" w14:paraId="5CA8C33A" w14:textId="77777777" w:rsidTr="00185A44">
        <w:trPr>
          <w:trHeight w:val="740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7DAFCF18" w14:textId="77777777" w:rsidR="00C32800" w:rsidRPr="00836524" w:rsidRDefault="00C32800" w:rsidP="00C32800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836524">
              <w:rPr>
                <w:rFonts w:eastAsia="Calibri"/>
              </w:rPr>
              <w:t>Kędziora-Kornatowska K., Muszalik M., Skolmowska E. (red.). Pielęgniarstwo w opiece długoterminowej. Wydawnictwo Lekarskie PZWL, Warszawa 2017.</w:t>
            </w:r>
          </w:p>
        </w:tc>
      </w:tr>
      <w:tr w:rsidR="00C32800" w:rsidRPr="00836524" w14:paraId="7E18C9B9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1567D7B" w14:textId="77777777" w:rsidR="00C32800" w:rsidRPr="00836524" w:rsidRDefault="00C32800" w:rsidP="00C32800">
            <w:pPr>
              <w:pStyle w:val="Bezodstpw"/>
              <w:numPr>
                <w:ilvl w:val="0"/>
                <w:numId w:val="33"/>
              </w:numPr>
            </w:pPr>
            <w:r w:rsidRPr="00836524">
              <w:t>Czajka D., Czekała B. Standardy domowej pielęgniarskiej opieki długoterminowej, Wydawnictwo Medyczne BORGIS, Warszawa 2013.</w:t>
            </w:r>
          </w:p>
        </w:tc>
      </w:tr>
      <w:tr w:rsidR="00C32800" w:rsidRPr="00836524" w14:paraId="461977D8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17FFA995" w14:textId="627D5EB0" w:rsidR="00C32800" w:rsidRPr="00836524" w:rsidRDefault="00C32800" w:rsidP="00C32800">
            <w:pPr>
              <w:pStyle w:val="Bezodstpw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C32800" w:rsidRPr="00836524" w14:paraId="50E04D2C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A177495" w14:textId="77777777" w:rsidR="00C32800" w:rsidRPr="00836524" w:rsidRDefault="00C32800" w:rsidP="00C32800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Zielińska E., Guzak B., Syroka-Marczewska K. Opieka długoterminowa. Uwarunkowania medyczne i prawne. Wydawnictwo Lekarskie PZWL, Warszawa 2018.</w:t>
            </w:r>
          </w:p>
        </w:tc>
      </w:tr>
      <w:tr w:rsidR="00C32800" w:rsidRPr="00836524" w14:paraId="60E68797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47FD710B" w14:textId="3058DE32" w:rsidR="00C32800" w:rsidRPr="00836524" w:rsidRDefault="00C32800" w:rsidP="00C32800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836524">
              <w:rPr>
                <w:b w:val="0"/>
                <w:bCs w:val="0"/>
              </w:rPr>
              <w:t xml:space="preserve">Kózka M., Płaszewska-Żywko L. Modele opieki pielęgniarskiej nad chorym dorosłym. </w:t>
            </w:r>
            <w:r w:rsidRPr="00836524">
              <w:rPr>
                <w:rFonts w:eastAsia="Calibri"/>
                <w:b w:val="0"/>
                <w:bCs w:val="0"/>
              </w:rPr>
              <w:t>Wydawnictwo Lekarskie PZWL, Warszawa 2010</w:t>
            </w:r>
            <w:r w:rsidRPr="00836524">
              <w:rPr>
                <w:rFonts w:eastAsia="Calibri"/>
              </w:rPr>
              <w:t>.</w:t>
            </w:r>
            <w:r w:rsidRPr="00836524">
              <w:rPr>
                <w:b w:val="0"/>
                <w:bCs w:val="0"/>
              </w:rPr>
              <w:t xml:space="preserve"> </w:t>
            </w:r>
          </w:p>
        </w:tc>
      </w:tr>
      <w:tr w:rsidR="00C32800" w:rsidRPr="00836524" w14:paraId="3B3C2A8D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EC8878" w14:textId="77777777" w:rsidR="00C32800" w:rsidRPr="00836524" w:rsidRDefault="00C32800" w:rsidP="00C32800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C32800" w:rsidRPr="00836524" w14:paraId="1D067C59" w14:textId="77777777" w:rsidTr="002F34C0">
        <w:trPr>
          <w:trHeight w:val="579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14:paraId="0E393D97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4FC7F94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5B733AC" w14:textId="77777777" w:rsidR="00C32800" w:rsidRPr="00836524" w:rsidRDefault="00C32800" w:rsidP="00C32800">
            <w:pPr>
              <w:jc w:val="center"/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Obciążenie studenta [h]</w:t>
            </w:r>
          </w:p>
          <w:p w14:paraId="00461E56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</w:p>
        </w:tc>
      </w:tr>
      <w:tr w:rsidR="00C32800" w:rsidRPr="00836524" w14:paraId="560FC159" w14:textId="77777777" w:rsidTr="00526098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14:paraId="1CDD112B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67E84E46" w14:textId="77777777" w:rsidR="00C32800" w:rsidRPr="00836524" w:rsidRDefault="00C32800" w:rsidP="00C32800">
            <w:pPr>
              <w:jc w:val="center"/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C32800" w:rsidRPr="00836524" w14:paraId="439C7C4A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35795F14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C4163C0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00</w:t>
            </w:r>
          </w:p>
        </w:tc>
      </w:tr>
      <w:tr w:rsidR="00C32800" w:rsidRPr="00836524" w14:paraId="2AB52D61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6558FDEB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21214D0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6</w:t>
            </w:r>
          </w:p>
        </w:tc>
      </w:tr>
      <w:tr w:rsidR="00C32800" w:rsidRPr="00836524" w14:paraId="4F77F6C7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39AB676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615686A3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0</w:t>
            </w:r>
          </w:p>
        </w:tc>
      </w:tr>
      <w:tr w:rsidR="00C32800" w:rsidRPr="00836524" w14:paraId="095D298A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484308C8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EB4CE5A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20</w:t>
            </w:r>
          </w:p>
        </w:tc>
      </w:tr>
      <w:tr w:rsidR="00C32800" w:rsidRPr="00836524" w14:paraId="6CC89A2A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560F5A9D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6141DD1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50</w:t>
            </w:r>
          </w:p>
        </w:tc>
      </w:tr>
      <w:tr w:rsidR="00C32800" w:rsidRPr="00836524" w14:paraId="5E0D8B51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66CF22C9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37657A8" w14:textId="77777777" w:rsidR="00C32800" w:rsidRPr="00836524" w:rsidRDefault="002C1223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86</w:t>
            </w:r>
          </w:p>
        </w:tc>
      </w:tr>
      <w:tr w:rsidR="00C32800" w:rsidRPr="00836524" w14:paraId="50FA4FEC" w14:textId="77777777" w:rsidTr="002F34C0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48A6809C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6A0C6E0" w14:textId="77777777" w:rsidR="00C32800" w:rsidRPr="00836524" w:rsidRDefault="00200510" w:rsidP="00C32800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C32800" w:rsidRPr="00836524" w14:paraId="772FE99D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2DD8F4B1" w14:textId="77777777" w:rsidR="00C32800" w:rsidRPr="00836524" w:rsidRDefault="00C32800" w:rsidP="00C32800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C32800" w:rsidRPr="00836524" w14:paraId="2B13F3D9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21889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</w:p>
        </w:tc>
      </w:tr>
    </w:tbl>
    <w:p w14:paraId="377E8886" w14:textId="77777777" w:rsidR="00353A92" w:rsidRPr="00836524" w:rsidRDefault="00353A92" w:rsidP="00353A92">
      <w:pPr>
        <w:rPr>
          <w:rFonts w:eastAsia="Calibri"/>
          <w:lang w:eastAsia="en-US"/>
        </w:rPr>
      </w:pPr>
    </w:p>
    <w:p w14:paraId="0C485B78" w14:textId="77777777" w:rsidR="00353A92" w:rsidRPr="006211D2" w:rsidRDefault="00353A92" w:rsidP="00353A92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*</w:t>
      </w:r>
      <w:r w:rsidR="003541B4" w:rsidRPr="006211D2">
        <w:rPr>
          <w:rFonts w:eastAsia="Calibri"/>
          <w:sz w:val="20"/>
          <w:szCs w:val="20"/>
          <w:lang w:eastAsia="en-US"/>
        </w:rPr>
        <w:t>S</w:t>
      </w:r>
      <w:r w:rsidRPr="006211D2">
        <w:rPr>
          <w:rFonts w:eastAsia="Calibri"/>
          <w:sz w:val="20"/>
          <w:szCs w:val="20"/>
          <w:lang w:eastAsia="en-US"/>
        </w:rPr>
        <w:t>posoby weryfikacji efektów kształcenia:</w:t>
      </w:r>
    </w:p>
    <w:p w14:paraId="4EE9B574" w14:textId="77777777" w:rsidR="00353A92" w:rsidRPr="006211D2" w:rsidRDefault="00353A92" w:rsidP="00353A92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 xml:space="preserve">T – </w:t>
      </w:r>
      <w:r w:rsidR="0003159F" w:rsidRPr="006211D2">
        <w:rPr>
          <w:rFonts w:eastAsia="Calibri"/>
          <w:sz w:val="20"/>
          <w:szCs w:val="20"/>
          <w:lang w:eastAsia="en-US"/>
        </w:rPr>
        <w:t>zaliczenie testowe</w:t>
      </w:r>
    </w:p>
    <w:p w14:paraId="76E2F915" w14:textId="77777777" w:rsidR="00642031" w:rsidRPr="006211D2" w:rsidRDefault="00642031" w:rsidP="00353A92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D – dyskusja</w:t>
      </w:r>
    </w:p>
    <w:p w14:paraId="7C7A8194" w14:textId="77777777" w:rsidR="006609A9" w:rsidRPr="006211D2" w:rsidRDefault="006609A9" w:rsidP="00353A92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PM – prezentacja multimedialna</w:t>
      </w:r>
    </w:p>
    <w:p w14:paraId="02C9FACA" w14:textId="77777777" w:rsidR="00642031" w:rsidRPr="006211D2" w:rsidRDefault="00642031" w:rsidP="00353A92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PP - proces pielęgnowania</w:t>
      </w:r>
    </w:p>
    <w:p w14:paraId="19A6B9C7" w14:textId="77777777" w:rsidR="00642031" w:rsidRPr="006211D2" w:rsidRDefault="00642031" w:rsidP="00642031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C31C915" w14:textId="77777777" w:rsidR="005C58DC" w:rsidRPr="006211D2" w:rsidRDefault="00642031" w:rsidP="003036C4">
      <w:pPr>
        <w:rPr>
          <w:rFonts w:eastAsia="Calibri"/>
          <w:sz w:val="20"/>
          <w:szCs w:val="20"/>
          <w:lang w:eastAsia="en-US"/>
        </w:rPr>
      </w:pPr>
      <w:r w:rsidRPr="006211D2">
        <w:rPr>
          <w:rFonts w:eastAsia="Calibri"/>
          <w:sz w:val="20"/>
          <w:szCs w:val="20"/>
          <w:lang w:eastAsia="en-US"/>
        </w:rPr>
        <w:t>SP – studium przypadku</w:t>
      </w:r>
    </w:p>
    <w:sectPr w:rsidR="005C58DC" w:rsidRPr="006211D2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E1E2" w14:textId="77777777" w:rsidR="00EB3C2F" w:rsidRDefault="00EB3C2F" w:rsidP="00190DC4">
      <w:r>
        <w:separator/>
      </w:r>
    </w:p>
  </w:endnote>
  <w:endnote w:type="continuationSeparator" w:id="0">
    <w:p w14:paraId="5D5B0BFB" w14:textId="77777777" w:rsidR="00EB3C2F" w:rsidRDefault="00EB3C2F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1AB7" w14:textId="77777777" w:rsidR="00EB3C2F" w:rsidRDefault="00EB3C2F" w:rsidP="00190DC4">
      <w:r>
        <w:separator/>
      </w:r>
    </w:p>
  </w:footnote>
  <w:footnote w:type="continuationSeparator" w:id="0">
    <w:p w14:paraId="49DC9E66" w14:textId="77777777" w:rsidR="00EB3C2F" w:rsidRDefault="00EB3C2F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7"/>
  </w:num>
  <w:num w:numId="9">
    <w:abstractNumId w:val="16"/>
  </w:num>
  <w:num w:numId="10">
    <w:abstractNumId w:val="27"/>
  </w:num>
  <w:num w:numId="11">
    <w:abstractNumId w:val="3"/>
  </w:num>
  <w:num w:numId="12">
    <w:abstractNumId w:val="19"/>
  </w:num>
  <w:num w:numId="13">
    <w:abstractNumId w:val="2"/>
  </w:num>
  <w:num w:numId="14">
    <w:abstractNumId w:val="26"/>
  </w:num>
  <w:num w:numId="15">
    <w:abstractNumId w:val="9"/>
  </w:num>
  <w:num w:numId="16">
    <w:abstractNumId w:val="24"/>
  </w:num>
  <w:num w:numId="17">
    <w:abstractNumId w:val="12"/>
  </w:num>
  <w:num w:numId="18">
    <w:abstractNumId w:val="25"/>
  </w:num>
  <w:num w:numId="19">
    <w:abstractNumId w:val="0"/>
  </w:num>
  <w:num w:numId="20">
    <w:abstractNumId w:val="4"/>
  </w:num>
  <w:num w:numId="21">
    <w:abstractNumId w:val="29"/>
  </w:num>
  <w:num w:numId="22">
    <w:abstractNumId w:val="31"/>
  </w:num>
  <w:num w:numId="23">
    <w:abstractNumId w:val="32"/>
  </w:num>
  <w:num w:numId="24">
    <w:abstractNumId w:val="21"/>
  </w:num>
  <w:num w:numId="25">
    <w:abstractNumId w:val="22"/>
  </w:num>
  <w:num w:numId="26">
    <w:abstractNumId w:val="5"/>
  </w:num>
  <w:num w:numId="27">
    <w:abstractNumId w:val="20"/>
  </w:num>
  <w:num w:numId="28">
    <w:abstractNumId w:val="8"/>
  </w:num>
  <w:num w:numId="29">
    <w:abstractNumId w:val="23"/>
  </w:num>
  <w:num w:numId="30">
    <w:abstractNumId w:val="15"/>
  </w:num>
  <w:num w:numId="31">
    <w:abstractNumId w:val="6"/>
  </w:num>
  <w:num w:numId="32">
    <w:abstractNumId w:val="30"/>
  </w:num>
  <w:num w:numId="33">
    <w:abstractNumId w:val="28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46DC"/>
    <w:rsid w:val="00007549"/>
    <w:rsid w:val="00014AD9"/>
    <w:rsid w:val="00017526"/>
    <w:rsid w:val="00025367"/>
    <w:rsid w:val="0003159F"/>
    <w:rsid w:val="00033112"/>
    <w:rsid w:val="00036FEA"/>
    <w:rsid w:val="00037F65"/>
    <w:rsid w:val="00040FEA"/>
    <w:rsid w:val="000449E4"/>
    <w:rsid w:val="000456C1"/>
    <w:rsid w:val="0007750F"/>
    <w:rsid w:val="00091FAD"/>
    <w:rsid w:val="00095323"/>
    <w:rsid w:val="000B0FC1"/>
    <w:rsid w:val="000B28B7"/>
    <w:rsid w:val="000B3CE3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574F"/>
    <w:rsid w:val="001450DA"/>
    <w:rsid w:val="00146B7D"/>
    <w:rsid w:val="001741F3"/>
    <w:rsid w:val="00180589"/>
    <w:rsid w:val="0018500F"/>
    <w:rsid w:val="00185A44"/>
    <w:rsid w:val="00190DC4"/>
    <w:rsid w:val="0019557B"/>
    <w:rsid w:val="001A1BCD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79C0"/>
    <w:rsid w:val="001F095D"/>
    <w:rsid w:val="001F5035"/>
    <w:rsid w:val="001F736E"/>
    <w:rsid w:val="0020024F"/>
    <w:rsid w:val="00200510"/>
    <w:rsid w:val="00211E1D"/>
    <w:rsid w:val="00212B5E"/>
    <w:rsid w:val="0021428B"/>
    <w:rsid w:val="0021532A"/>
    <w:rsid w:val="00217D21"/>
    <w:rsid w:val="002256EC"/>
    <w:rsid w:val="0024037B"/>
    <w:rsid w:val="002431B9"/>
    <w:rsid w:val="0024361E"/>
    <w:rsid w:val="002450D7"/>
    <w:rsid w:val="00247F81"/>
    <w:rsid w:val="002543F9"/>
    <w:rsid w:val="00263871"/>
    <w:rsid w:val="00273365"/>
    <w:rsid w:val="00274B57"/>
    <w:rsid w:val="00275641"/>
    <w:rsid w:val="00284AE8"/>
    <w:rsid w:val="0028657E"/>
    <w:rsid w:val="00291FB4"/>
    <w:rsid w:val="002A6B26"/>
    <w:rsid w:val="002B13E7"/>
    <w:rsid w:val="002B3171"/>
    <w:rsid w:val="002B3624"/>
    <w:rsid w:val="002B3F21"/>
    <w:rsid w:val="002C1223"/>
    <w:rsid w:val="002F34C0"/>
    <w:rsid w:val="003036C4"/>
    <w:rsid w:val="00313402"/>
    <w:rsid w:val="00320997"/>
    <w:rsid w:val="00330AB8"/>
    <w:rsid w:val="0033200A"/>
    <w:rsid w:val="00333474"/>
    <w:rsid w:val="00334D8D"/>
    <w:rsid w:val="00335B41"/>
    <w:rsid w:val="00346014"/>
    <w:rsid w:val="00351F73"/>
    <w:rsid w:val="003524F7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A5B"/>
    <w:rsid w:val="0038032B"/>
    <w:rsid w:val="003935B4"/>
    <w:rsid w:val="0039375E"/>
    <w:rsid w:val="00394AD2"/>
    <w:rsid w:val="00395E8D"/>
    <w:rsid w:val="003A3D81"/>
    <w:rsid w:val="003B28E7"/>
    <w:rsid w:val="003B43C8"/>
    <w:rsid w:val="003B4ECF"/>
    <w:rsid w:val="003B758B"/>
    <w:rsid w:val="003C6382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4517"/>
    <w:rsid w:val="004158A4"/>
    <w:rsid w:val="00421696"/>
    <w:rsid w:val="0042479C"/>
    <w:rsid w:val="00434EB8"/>
    <w:rsid w:val="004375D9"/>
    <w:rsid w:val="0044011B"/>
    <w:rsid w:val="00441230"/>
    <w:rsid w:val="004454C6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B65A3"/>
    <w:rsid w:val="004C0936"/>
    <w:rsid w:val="004C3775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26098"/>
    <w:rsid w:val="005310F9"/>
    <w:rsid w:val="00531AAE"/>
    <w:rsid w:val="00540B27"/>
    <w:rsid w:val="00544B69"/>
    <w:rsid w:val="00546EB3"/>
    <w:rsid w:val="0055314C"/>
    <w:rsid w:val="00564E09"/>
    <w:rsid w:val="005B0AF6"/>
    <w:rsid w:val="005C58DC"/>
    <w:rsid w:val="005D325A"/>
    <w:rsid w:val="005E12C8"/>
    <w:rsid w:val="005E5D5D"/>
    <w:rsid w:val="005E706B"/>
    <w:rsid w:val="005F3E19"/>
    <w:rsid w:val="00612BC5"/>
    <w:rsid w:val="00614555"/>
    <w:rsid w:val="006153AC"/>
    <w:rsid w:val="006211D2"/>
    <w:rsid w:val="00636968"/>
    <w:rsid w:val="00642031"/>
    <w:rsid w:val="00642333"/>
    <w:rsid w:val="006557B2"/>
    <w:rsid w:val="006562C7"/>
    <w:rsid w:val="006609A9"/>
    <w:rsid w:val="00663701"/>
    <w:rsid w:val="00670963"/>
    <w:rsid w:val="00674B1C"/>
    <w:rsid w:val="00685B9E"/>
    <w:rsid w:val="00686B9C"/>
    <w:rsid w:val="00690D0A"/>
    <w:rsid w:val="00691F92"/>
    <w:rsid w:val="00694918"/>
    <w:rsid w:val="006A1CF9"/>
    <w:rsid w:val="006B0939"/>
    <w:rsid w:val="006B36DC"/>
    <w:rsid w:val="006B4DB7"/>
    <w:rsid w:val="006B6068"/>
    <w:rsid w:val="006C0EA4"/>
    <w:rsid w:val="006C4DF2"/>
    <w:rsid w:val="006E0428"/>
    <w:rsid w:val="006E04D3"/>
    <w:rsid w:val="006E215D"/>
    <w:rsid w:val="006E2DC7"/>
    <w:rsid w:val="006E34C3"/>
    <w:rsid w:val="006F17B8"/>
    <w:rsid w:val="00701301"/>
    <w:rsid w:val="00704AF9"/>
    <w:rsid w:val="00705105"/>
    <w:rsid w:val="00714DE9"/>
    <w:rsid w:val="00722B45"/>
    <w:rsid w:val="0072372B"/>
    <w:rsid w:val="00730C99"/>
    <w:rsid w:val="00742357"/>
    <w:rsid w:val="00743EFF"/>
    <w:rsid w:val="00745EB1"/>
    <w:rsid w:val="007524FC"/>
    <w:rsid w:val="00754357"/>
    <w:rsid w:val="00754B31"/>
    <w:rsid w:val="00756240"/>
    <w:rsid w:val="007624F1"/>
    <w:rsid w:val="007630EF"/>
    <w:rsid w:val="007821E6"/>
    <w:rsid w:val="00782C01"/>
    <w:rsid w:val="0078531A"/>
    <w:rsid w:val="00795493"/>
    <w:rsid w:val="0079573F"/>
    <w:rsid w:val="007A00A9"/>
    <w:rsid w:val="007A08EE"/>
    <w:rsid w:val="007B2284"/>
    <w:rsid w:val="007D6324"/>
    <w:rsid w:val="007F3698"/>
    <w:rsid w:val="00803B05"/>
    <w:rsid w:val="008118D7"/>
    <w:rsid w:val="00813178"/>
    <w:rsid w:val="008154FB"/>
    <w:rsid w:val="00824AEA"/>
    <w:rsid w:val="00826BE2"/>
    <w:rsid w:val="00836524"/>
    <w:rsid w:val="0084660F"/>
    <w:rsid w:val="00853E98"/>
    <w:rsid w:val="00861DB0"/>
    <w:rsid w:val="00876C84"/>
    <w:rsid w:val="00877104"/>
    <w:rsid w:val="0088624F"/>
    <w:rsid w:val="008A55AA"/>
    <w:rsid w:val="008A7620"/>
    <w:rsid w:val="008A77AF"/>
    <w:rsid w:val="008B53C0"/>
    <w:rsid w:val="008B6C9A"/>
    <w:rsid w:val="008B7745"/>
    <w:rsid w:val="008C1592"/>
    <w:rsid w:val="008C4DEA"/>
    <w:rsid w:val="008C54AB"/>
    <w:rsid w:val="008D393F"/>
    <w:rsid w:val="008D5A48"/>
    <w:rsid w:val="008E7E89"/>
    <w:rsid w:val="008F01EB"/>
    <w:rsid w:val="008F2EF0"/>
    <w:rsid w:val="00902E93"/>
    <w:rsid w:val="0091179D"/>
    <w:rsid w:val="00917B5E"/>
    <w:rsid w:val="00917C91"/>
    <w:rsid w:val="00923E0C"/>
    <w:rsid w:val="00925C18"/>
    <w:rsid w:val="00932B18"/>
    <w:rsid w:val="00937F07"/>
    <w:rsid w:val="009404FE"/>
    <w:rsid w:val="0096173B"/>
    <w:rsid w:val="0096288B"/>
    <w:rsid w:val="00986335"/>
    <w:rsid w:val="00991B4B"/>
    <w:rsid w:val="009A2081"/>
    <w:rsid w:val="009A4662"/>
    <w:rsid w:val="009B6242"/>
    <w:rsid w:val="009C364D"/>
    <w:rsid w:val="009C7382"/>
    <w:rsid w:val="009C7CC8"/>
    <w:rsid w:val="009D035F"/>
    <w:rsid w:val="009D38F5"/>
    <w:rsid w:val="009E5F02"/>
    <w:rsid w:val="009F60D0"/>
    <w:rsid w:val="009F6ADD"/>
    <w:rsid w:val="00A23A55"/>
    <w:rsid w:val="00A33ABD"/>
    <w:rsid w:val="00A378D2"/>
    <w:rsid w:val="00A461A8"/>
    <w:rsid w:val="00A4695F"/>
    <w:rsid w:val="00A51834"/>
    <w:rsid w:val="00A66B72"/>
    <w:rsid w:val="00A71C9A"/>
    <w:rsid w:val="00A849FD"/>
    <w:rsid w:val="00A96A67"/>
    <w:rsid w:val="00AA0901"/>
    <w:rsid w:val="00AA1B06"/>
    <w:rsid w:val="00AB2702"/>
    <w:rsid w:val="00AC631E"/>
    <w:rsid w:val="00AD1125"/>
    <w:rsid w:val="00AD41C4"/>
    <w:rsid w:val="00AD59C4"/>
    <w:rsid w:val="00AE0789"/>
    <w:rsid w:val="00AF46F5"/>
    <w:rsid w:val="00AF5742"/>
    <w:rsid w:val="00AF77F1"/>
    <w:rsid w:val="00B16223"/>
    <w:rsid w:val="00B267B6"/>
    <w:rsid w:val="00B26E7F"/>
    <w:rsid w:val="00B3037A"/>
    <w:rsid w:val="00B3096F"/>
    <w:rsid w:val="00B42F79"/>
    <w:rsid w:val="00B63690"/>
    <w:rsid w:val="00B7394B"/>
    <w:rsid w:val="00B76A72"/>
    <w:rsid w:val="00B95410"/>
    <w:rsid w:val="00BA482F"/>
    <w:rsid w:val="00BB0854"/>
    <w:rsid w:val="00BB45F6"/>
    <w:rsid w:val="00BC1ED0"/>
    <w:rsid w:val="00BC3DED"/>
    <w:rsid w:val="00BD1176"/>
    <w:rsid w:val="00BE44BA"/>
    <w:rsid w:val="00BE628C"/>
    <w:rsid w:val="00BF1771"/>
    <w:rsid w:val="00BF4ADF"/>
    <w:rsid w:val="00C00EE5"/>
    <w:rsid w:val="00C0101A"/>
    <w:rsid w:val="00C02770"/>
    <w:rsid w:val="00C05787"/>
    <w:rsid w:val="00C302B6"/>
    <w:rsid w:val="00C32800"/>
    <w:rsid w:val="00C4124E"/>
    <w:rsid w:val="00C4413C"/>
    <w:rsid w:val="00C53A6E"/>
    <w:rsid w:val="00C567B9"/>
    <w:rsid w:val="00C63050"/>
    <w:rsid w:val="00C64657"/>
    <w:rsid w:val="00C65C55"/>
    <w:rsid w:val="00C74375"/>
    <w:rsid w:val="00C745F1"/>
    <w:rsid w:val="00C86547"/>
    <w:rsid w:val="00C92423"/>
    <w:rsid w:val="00C9661E"/>
    <w:rsid w:val="00C97F94"/>
    <w:rsid w:val="00CA1B29"/>
    <w:rsid w:val="00CA5CB6"/>
    <w:rsid w:val="00CA769A"/>
    <w:rsid w:val="00CB0489"/>
    <w:rsid w:val="00CB314D"/>
    <w:rsid w:val="00CC7717"/>
    <w:rsid w:val="00CD0C0F"/>
    <w:rsid w:val="00CD1B11"/>
    <w:rsid w:val="00CD350B"/>
    <w:rsid w:val="00CD404B"/>
    <w:rsid w:val="00CF3A9E"/>
    <w:rsid w:val="00CF6D5B"/>
    <w:rsid w:val="00D01C10"/>
    <w:rsid w:val="00D15D00"/>
    <w:rsid w:val="00D24F9F"/>
    <w:rsid w:val="00D27201"/>
    <w:rsid w:val="00D27799"/>
    <w:rsid w:val="00D42935"/>
    <w:rsid w:val="00D6260F"/>
    <w:rsid w:val="00D66C66"/>
    <w:rsid w:val="00D676BD"/>
    <w:rsid w:val="00D809C1"/>
    <w:rsid w:val="00D80AB4"/>
    <w:rsid w:val="00D852C0"/>
    <w:rsid w:val="00D94458"/>
    <w:rsid w:val="00D961BF"/>
    <w:rsid w:val="00D97BD1"/>
    <w:rsid w:val="00DA30F2"/>
    <w:rsid w:val="00DA3AA2"/>
    <w:rsid w:val="00DA463A"/>
    <w:rsid w:val="00DA4800"/>
    <w:rsid w:val="00DA5E6D"/>
    <w:rsid w:val="00DA6056"/>
    <w:rsid w:val="00DA77C5"/>
    <w:rsid w:val="00DB2BA8"/>
    <w:rsid w:val="00DC4350"/>
    <w:rsid w:val="00DF0D9C"/>
    <w:rsid w:val="00DF2EA9"/>
    <w:rsid w:val="00DF598F"/>
    <w:rsid w:val="00DF6091"/>
    <w:rsid w:val="00E02BD8"/>
    <w:rsid w:val="00E0497F"/>
    <w:rsid w:val="00E1454D"/>
    <w:rsid w:val="00E1508B"/>
    <w:rsid w:val="00E15499"/>
    <w:rsid w:val="00E20EDC"/>
    <w:rsid w:val="00E227F1"/>
    <w:rsid w:val="00E2384F"/>
    <w:rsid w:val="00E30DEB"/>
    <w:rsid w:val="00E3400B"/>
    <w:rsid w:val="00E47B03"/>
    <w:rsid w:val="00E57F1B"/>
    <w:rsid w:val="00E64205"/>
    <w:rsid w:val="00E64598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B3C2F"/>
    <w:rsid w:val="00EB3CA2"/>
    <w:rsid w:val="00EB64F7"/>
    <w:rsid w:val="00EB6781"/>
    <w:rsid w:val="00EC05C3"/>
    <w:rsid w:val="00EC4926"/>
    <w:rsid w:val="00EC6B84"/>
    <w:rsid w:val="00EF78C4"/>
    <w:rsid w:val="00F001E6"/>
    <w:rsid w:val="00F06E6B"/>
    <w:rsid w:val="00F26FCC"/>
    <w:rsid w:val="00F31C03"/>
    <w:rsid w:val="00F41256"/>
    <w:rsid w:val="00F5224C"/>
    <w:rsid w:val="00F53EBE"/>
    <w:rsid w:val="00F7742B"/>
    <w:rsid w:val="00F97656"/>
    <w:rsid w:val="00FA4B18"/>
    <w:rsid w:val="00FB09D1"/>
    <w:rsid w:val="00FB3348"/>
    <w:rsid w:val="00FC04B7"/>
    <w:rsid w:val="00FC17C4"/>
    <w:rsid w:val="00FD20E7"/>
    <w:rsid w:val="00FE194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0C83D"/>
  <w15:docId w15:val="{1E9609A7-9984-4C32-AFEE-7E8DAD01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k@pum.edu.p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16287-E4F9-4F5E-8819-03D4DB753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49535-A4B5-48BC-B2CD-D47476CF72B1}"/>
</file>

<file path=customXml/itemProps3.xml><?xml version="1.0" encoding="utf-8"?>
<ds:datastoreItem xmlns:ds="http://schemas.openxmlformats.org/officeDocument/2006/customXml" ds:itemID="{AEED151F-C7A1-415F-A455-6D13F8F59611}"/>
</file>

<file path=customXml/itemProps4.xml><?xml version="1.0" encoding="utf-8"?>
<ds:datastoreItem xmlns:ds="http://schemas.openxmlformats.org/officeDocument/2006/customXml" ds:itemID="{0BC9437C-F17D-4561-87ED-AE430DA06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182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mińska Magdalena</cp:lastModifiedBy>
  <cp:revision>112</cp:revision>
  <cp:lastPrinted>2012-03-01T12:35:00Z</cp:lastPrinted>
  <dcterms:created xsi:type="dcterms:W3CDTF">2017-04-06T21:50:00Z</dcterms:created>
  <dcterms:modified xsi:type="dcterms:W3CDTF">2023-09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